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84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6852"/>
      </w:tblGrid>
      <w:tr w:rsidR="00004A25" w:rsidRPr="00004A25" w14:paraId="73A80A65" w14:textId="77777777" w:rsidTr="00C4238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5F46D0AB" w14:textId="0BAA16FF" w:rsidR="005735F4" w:rsidRPr="00C20469" w:rsidRDefault="00C20469" w:rsidP="00C20469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46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9B45976" wp14:editId="059CDF33">
                  <wp:extent cx="1358745" cy="1274410"/>
                  <wp:effectExtent l="76200" t="11430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CCD90E-ED2C-7BF7-913E-583A3807DE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F0CCD90E-ED2C-7BF7-913E-583A3807DE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9857471">
                            <a:off x="0" y="0"/>
                            <a:ext cx="1362787" cy="127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ACFD7" w14:textId="454BE557" w:rsidR="00A50939" w:rsidRPr="007F1D0A" w:rsidRDefault="00C20469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</w:t>
            </w:r>
            <w:r w:rsidR="007F1D0A"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</w:t>
            </w:r>
            <w:proofErr w:type="gramStart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at</w:t>
            </w:r>
            <w:proofErr w:type="gramEnd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3BFF8D7F" w14:textId="17ACF9BE" w:rsidR="0076414B" w:rsidRPr="00C20469" w:rsidRDefault="00C411CE" w:rsidP="00004A25">
            <w:pPr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Isleport</w:t>
            </w:r>
          </w:p>
          <w:p w14:paraId="4E36C0FB" w14:textId="77777777" w:rsidR="00CC532B" w:rsidRDefault="00CC532B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of? </w:t>
            </w:r>
          </w:p>
          <w:p w14:paraId="27AA2000" w14:textId="01AB1BA3" w:rsidR="0076414B" w:rsidRPr="00C20469" w:rsidRDefault="00053B59" w:rsidP="00004A25">
            <w:pPr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Manufacturing</w:t>
            </w:r>
            <w:r w:rsidR="002F788D" w:rsidRPr="00C20469">
              <w:rPr>
                <w:rFonts w:ascii="Georgia" w:hAnsi="Georgia" w:cs="Arial"/>
                <w:color w:val="000000" w:themeColor="text1"/>
              </w:rPr>
              <w:t xml:space="preserve"> and Logistics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6327D288" w14:textId="090B7FD2" w:rsidR="00C325B8" w:rsidRPr="00C20469" w:rsidRDefault="00053B59" w:rsidP="00004A25">
            <w:pPr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Manufacturing</w:t>
            </w:r>
            <w:r w:rsidR="002F788D" w:rsidRPr="00C20469">
              <w:rPr>
                <w:rFonts w:ascii="Georgia" w:hAnsi="Georgia" w:cs="Arial"/>
                <w:color w:val="000000" w:themeColor="text1"/>
              </w:rPr>
              <w:t xml:space="preserve"> and Logistics</w:t>
            </w:r>
            <w:r w:rsidRPr="00C20469">
              <w:rPr>
                <w:rFonts w:ascii="Georgia" w:hAnsi="Georgia" w:cs="Arial"/>
                <w:color w:val="000000" w:themeColor="text1"/>
              </w:rPr>
              <w:t xml:space="preserve"> Director</w:t>
            </w:r>
          </w:p>
          <w:p w14:paraId="72AC2A6F" w14:textId="77777777" w:rsidR="009F3B49" w:rsidRDefault="009F3B49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4E821744" w14:textId="73F50DF1" w:rsidR="00053B59" w:rsidRPr="00C20469" w:rsidRDefault="00C411CE" w:rsidP="00C325B8">
            <w:pPr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Distribution and Warehouse Operations Manager</w:t>
            </w:r>
          </w:p>
          <w:p w14:paraId="6CF996C2" w14:textId="15B160B7" w:rsidR="00C411CE" w:rsidRPr="00C20469" w:rsidRDefault="00C411CE" w:rsidP="00C325B8">
            <w:pPr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Logistics Project Manager</w:t>
            </w:r>
          </w:p>
          <w:p w14:paraId="2D751EB7" w14:textId="3F113C4B" w:rsidR="00C411CE" w:rsidRPr="00C20469" w:rsidRDefault="00C411CE" w:rsidP="00C325B8">
            <w:pPr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Compliance Team Manager</w:t>
            </w:r>
          </w:p>
          <w:p w14:paraId="05907161" w14:textId="71DE9E61" w:rsidR="00C411CE" w:rsidRDefault="00C411CE" w:rsidP="00C325B8">
            <w:pPr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Logistics Maintenance Manager</w:t>
            </w:r>
          </w:p>
          <w:p w14:paraId="5C26B44E" w14:textId="76605F81" w:rsidR="007F333C" w:rsidRPr="00C20469" w:rsidRDefault="007F333C" w:rsidP="00C325B8">
            <w:pPr>
              <w:rPr>
                <w:rFonts w:ascii="Georgia" w:hAnsi="Georgia" w:cs="Arial"/>
                <w:color w:val="000000" w:themeColor="text1"/>
              </w:rPr>
            </w:pPr>
            <w:r>
              <w:rPr>
                <w:rFonts w:ascii="Georgia" w:hAnsi="Georgia" w:cs="Arial"/>
                <w:color w:val="000000" w:themeColor="text1"/>
              </w:rPr>
              <w:t>Canteen and Facilities Manager</w:t>
            </w:r>
          </w:p>
          <w:p w14:paraId="5690E7A4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658A6744" w14:textId="202003BF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73C7E66" w14:textId="19E0AE8C" w:rsidR="009F3B49" w:rsidRPr="00C20469" w:rsidRDefault="00053B59" w:rsidP="00C325B8">
            <w:pPr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 xml:space="preserve">Circa </w:t>
            </w:r>
            <w:r w:rsidR="00543801" w:rsidRPr="00C20469">
              <w:rPr>
                <w:rFonts w:ascii="Georgia" w:hAnsi="Georgia" w:cs="Arial"/>
                <w:color w:val="000000" w:themeColor="text1"/>
              </w:rPr>
              <w:t>2</w:t>
            </w:r>
            <w:r w:rsidR="002F788D" w:rsidRPr="00C20469">
              <w:rPr>
                <w:rFonts w:ascii="Georgia" w:hAnsi="Georgia" w:cs="Arial"/>
                <w:color w:val="000000" w:themeColor="text1"/>
              </w:rPr>
              <w:t>5</w:t>
            </w:r>
            <w:r w:rsidRPr="00C20469">
              <w:rPr>
                <w:rFonts w:ascii="Georgia" w:hAnsi="Georgia" w:cs="Arial"/>
                <w:color w:val="000000" w:themeColor="text1"/>
              </w:rPr>
              <w:t>0 employees</w:t>
            </w:r>
          </w:p>
          <w:p w14:paraId="52F9FE1C" w14:textId="77777777" w:rsidR="00BF6252" w:rsidRPr="00A27790" w:rsidRDefault="00BF6252" w:rsidP="00C325B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0D9683B" w14:textId="56DFAECD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7CAD21C8" w14:textId="235824E8" w:rsidR="004C1E15" w:rsidRPr="00C20469" w:rsidRDefault="00053B59" w:rsidP="009F3B49">
            <w:pPr>
              <w:ind w:right="-63"/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Yes</w:t>
            </w:r>
          </w:p>
          <w:p w14:paraId="68F9CFAB" w14:textId="648D45E1" w:rsidR="004C1E15" w:rsidRDefault="004C1E1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3C01004C" w14:textId="6B1D74A0" w:rsidR="004B5F90" w:rsidRPr="00DB1A9D" w:rsidRDefault="004B5F90" w:rsidP="00DB1A9D">
            <w:pPr>
              <w:ind w:right="-205"/>
              <w:rPr>
                <w:rFonts w:ascii="Georgia" w:hAnsi="Georgia"/>
                <w:b/>
              </w:rPr>
            </w:pPr>
          </w:p>
        </w:tc>
        <w:tc>
          <w:tcPr>
            <w:tcW w:w="6853" w:type="dxa"/>
            <w:tcMar>
              <w:top w:w="504" w:type="dxa"/>
              <w:left w:w="0" w:type="dxa"/>
            </w:tcMar>
          </w:tcPr>
          <w:p w14:paraId="06F443A5" w14:textId="472DD384" w:rsidR="000E513B" w:rsidRPr="00071845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C411CE">
                  <w:rPr>
                    <w:rStyle w:val="Heading3Char"/>
                    <w:rFonts w:ascii="Valley_Girl_01" w:hAnsi="Valley_Girl_01"/>
                    <w:sz w:val="72"/>
                  </w:rPr>
                  <w:t>Head of Logistics Isleport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D0A" w:rsidRPr="00071845">
              <w:rPr>
                <w:rFonts w:ascii="Valley_Girl_01" w:hAnsi="Valley_Girl_01"/>
                <w:caps w:val="0"/>
                <w:sz w:val="48"/>
              </w:rPr>
              <w:t>j</w:t>
            </w:r>
            <w:r w:rsidR="00FE1F10" w:rsidRPr="00071845">
              <w:rPr>
                <w:rFonts w:ascii="Valley_Girl_01" w:hAnsi="Valley_Girl_01"/>
                <w:caps w:val="0"/>
                <w:sz w:val="48"/>
              </w:rPr>
              <w:t>ob description</w:t>
            </w:r>
          </w:p>
          <w:p w14:paraId="2CC3C3A5" w14:textId="1431368D" w:rsidR="00004A25" w:rsidRPr="00A000EC" w:rsidRDefault="007F1D0A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r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th</w:t>
            </w:r>
            <w:r w:rsidR="00506D9E" w:rsidRPr="007F1D0A">
              <w:rPr>
                <w:rFonts w:ascii="Valley_Girl_01" w:hAnsi="Valley_Girl_01" w:cs="Arial"/>
                <w:caps w:val="0"/>
                <w:sz w:val="48"/>
                <w:szCs w:val="22"/>
              </w:rPr>
              <w:t>e purpose of your role</w:t>
            </w:r>
          </w:p>
          <w:p w14:paraId="79CFC0FC" w14:textId="45238FE1" w:rsidR="001903CF" w:rsidRDefault="001903CF" w:rsidP="001903CF">
            <w:pPr>
              <w:pStyle w:val="Default"/>
              <w:ind w:right="138"/>
              <w:jc w:val="center"/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903CF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Nurture &amp; Nourish People &amp; Planet 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by</w:t>
            </w:r>
          </w:p>
          <w:p w14:paraId="0F17E99D" w14:textId="46D06E48" w:rsidR="001903CF" w:rsidRDefault="001903CF" w:rsidP="001903CF">
            <w:pPr>
              <w:pStyle w:val="Default"/>
              <w:ind w:right="138"/>
              <w:jc w:val="center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m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aking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g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reat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f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ood the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r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ight 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w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ay</w:t>
            </w:r>
            <w:r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 xml:space="preserve"> f</w:t>
            </w:r>
            <w:r w:rsidRPr="001903CF">
              <w:rPr>
                <w:rFonts w:ascii="Georgia" w:hAnsi="Georgia" w:cstheme="minorBidi"/>
                <w:b/>
                <w:bCs/>
                <w:color w:val="auto"/>
                <w:sz w:val="20"/>
                <w:szCs w:val="20"/>
                <w:lang w:val="en-US"/>
              </w:rPr>
              <w:t>orever.</w:t>
            </w:r>
          </w:p>
          <w:p w14:paraId="2E68C502" w14:textId="77777777" w:rsidR="001903CF" w:rsidRDefault="001903CF" w:rsidP="00C4238D">
            <w:pPr>
              <w:pStyle w:val="Default"/>
              <w:ind w:right="138"/>
              <w:jc w:val="both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</w:p>
          <w:p w14:paraId="435B1241" w14:textId="192D89D0" w:rsidR="00C435F6" w:rsidRPr="001903CF" w:rsidRDefault="0069029A" w:rsidP="00C4238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The 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Head of Logistics is 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at the forefront of our strategy to 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>deliver great food that nurtures and nourishes both people and planet</w:t>
            </w:r>
            <w:r w:rsidR="00284ADE">
              <w:rPr>
                <w:rFonts w:ascii="Georgia" w:hAnsi="Georgia"/>
                <w:color w:val="auto"/>
                <w:sz w:val="20"/>
                <w:szCs w:val="20"/>
              </w:rPr>
              <w:t>. We are the UKs largest independent dairy producing over one billion servings of food a year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. 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>The Head of Logistics will lead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 both the Isleport Logistics Campus and 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 xml:space="preserve">manage </w:t>
            </w:r>
            <w:r w:rsidR="00F9605E">
              <w:rPr>
                <w:rFonts w:ascii="Georgia" w:hAnsi="Georgia"/>
                <w:color w:val="auto"/>
                <w:sz w:val="20"/>
                <w:szCs w:val="20"/>
              </w:rPr>
              <w:t xml:space="preserve">3PL 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 xml:space="preserve">contracts; 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>the role has a broad span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 xml:space="preserve"> of responsibility</w:t>
            </w:r>
            <w:r w:rsidR="00F9605E">
              <w:rPr>
                <w:rFonts w:ascii="Georgia" w:hAnsi="Georgia"/>
                <w:color w:val="auto"/>
                <w:sz w:val="20"/>
                <w:szCs w:val="20"/>
              </w:rPr>
              <w:t>, including responsibility for facilities management of our Acorn House office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. As our business 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>continues to grow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 there will be a need 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 xml:space="preserve">to 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>identify both capital and low/no cost improvements to increase capacity and efficiencies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 xml:space="preserve"> of the logistics operation</w:t>
            </w:r>
            <w:r w:rsidR="000E49E0" w:rsidRPr="001903CF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4B66F8D1" w14:textId="77777777" w:rsidR="0069029A" w:rsidRPr="001903CF" w:rsidRDefault="0069029A" w:rsidP="00C4238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A8EC302" w14:textId="72E59AB8" w:rsidR="004F3119" w:rsidRPr="001903CF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>You will be responsible for l</w:t>
            </w:r>
            <w:r w:rsidR="00DB1A9D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eading the </w:t>
            </w:r>
            <w:r w:rsidR="004F311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site team in the delivery of the local vision 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>“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>Nourishing the Nation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”, accountable for developing and executing the 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>logistics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strategy within a rolling 18</w:t>
            </w:r>
            <w:r w:rsidR="002F788D">
              <w:rPr>
                <w:rFonts w:ascii="Georgia" w:hAnsi="Georgia"/>
                <w:color w:val="auto"/>
                <w:sz w:val="20"/>
                <w:szCs w:val="20"/>
              </w:rPr>
              <w:t>-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>month horizon</w:t>
            </w:r>
            <w:r w:rsidR="004F311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. 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You will champion and develop 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>a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 co-ownership culture, building an environment where all co-owners can thrive, confident in their future and working at a site where they feel they belong and have</w:t>
            </w:r>
            <w:r w:rsidR="00C20469">
              <w:rPr>
                <w:rFonts w:ascii="Georgia" w:hAnsi="Georgia"/>
                <w:color w:val="auto"/>
                <w:sz w:val="20"/>
                <w:szCs w:val="20"/>
              </w:rPr>
              <w:t xml:space="preserve"> meaningful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 influence. </w:t>
            </w:r>
          </w:p>
          <w:p w14:paraId="2FA2795F" w14:textId="77777777" w:rsidR="0069029A" w:rsidRPr="001903CF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5DFCB1F9" w14:textId="6EEBEC06" w:rsidR="0069029A" w:rsidRPr="001903CF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As 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part of the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Manufacturing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 and Logistics</w:t>
            </w:r>
            <w:r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>leadership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 team</w:t>
            </w:r>
            <w:r w:rsidR="00987BAF">
              <w:rPr>
                <w:rFonts w:ascii="Georgia" w:hAnsi="Georgia"/>
                <w:color w:val="auto"/>
                <w:sz w:val="20"/>
                <w:szCs w:val="20"/>
              </w:rPr>
              <w:t>,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 xml:space="preserve">you will also be responsible 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>for enhancing and optimising our operational performance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>,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 xml:space="preserve">sharing best practice and in doing so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fulfilling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 xml:space="preserve"> our </w:t>
            </w:r>
            <w:r w:rsidR="00543801">
              <w:rPr>
                <w:rFonts w:ascii="Georgia" w:hAnsi="Georgia"/>
                <w:color w:val="auto"/>
                <w:sz w:val="20"/>
                <w:szCs w:val="20"/>
              </w:rPr>
              <w:t>Supply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474BDA">
              <w:rPr>
                <w:rFonts w:ascii="Georgia" w:hAnsi="Georgia"/>
                <w:color w:val="auto"/>
                <w:sz w:val="20"/>
                <w:szCs w:val="20"/>
              </w:rPr>
              <w:t>s</w:t>
            </w:r>
            <w:r w:rsidR="00BA0E57">
              <w:rPr>
                <w:rFonts w:ascii="Georgia" w:hAnsi="Georgia"/>
                <w:color w:val="auto"/>
                <w:sz w:val="20"/>
                <w:szCs w:val="20"/>
              </w:rPr>
              <w:t xml:space="preserve">trategy to 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provide the best product, service and cost proposition in our categories realising our ambition to be the </w:t>
            </w:r>
            <w:r w:rsidR="00F40C9F" w:rsidRPr="001903CF">
              <w:rPr>
                <w:rFonts w:ascii="Georgia" w:hAnsi="Georgia"/>
                <w:color w:val="auto"/>
                <w:sz w:val="20"/>
                <w:szCs w:val="20"/>
              </w:rPr>
              <w:t>best-in-class</w:t>
            </w:r>
            <w:r w:rsidR="00D801A9" w:rsidRPr="001903CF">
              <w:rPr>
                <w:rFonts w:ascii="Georgia" w:hAnsi="Georgia"/>
                <w:color w:val="auto"/>
                <w:sz w:val="20"/>
                <w:szCs w:val="20"/>
              </w:rPr>
              <w:t xml:space="preserve"> supplier.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 </w:t>
            </w:r>
            <w:r w:rsidR="00F9605E">
              <w:rPr>
                <w:rFonts w:ascii="Georgia" w:hAnsi="Georgia"/>
                <w:color w:val="auto"/>
                <w:sz w:val="20"/>
                <w:szCs w:val="20"/>
              </w:rPr>
              <w:t>Your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 xml:space="preserve"> first challenge will be the successful role out of a new WMS</w:t>
            </w:r>
            <w:r w:rsidR="00F9605E">
              <w:rPr>
                <w:rFonts w:ascii="Georgia" w:hAnsi="Georgia"/>
                <w:color w:val="auto"/>
                <w:sz w:val="20"/>
                <w:szCs w:val="20"/>
              </w:rPr>
              <w:t xml:space="preserve"> ensuring we have a system fit for the future</w:t>
            </w:r>
            <w:r w:rsidR="00C411CE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59D1F710" w14:textId="6F0C2601" w:rsidR="0069029A" w:rsidRDefault="0069029A" w:rsidP="00DB1A9D">
            <w:pPr>
              <w:pStyle w:val="Default"/>
              <w:ind w:right="138"/>
              <w:jc w:val="both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</w:p>
          <w:p w14:paraId="15F053CD" w14:textId="5658CC7E" w:rsidR="00A3118E" w:rsidRDefault="00A3118E" w:rsidP="00C4238D">
            <w:pPr>
              <w:pStyle w:val="Default"/>
              <w:ind w:right="13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Key responsibilities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 xml:space="preserve"> aligned to our </w:t>
            </w:r>
            <w:r w:rsidR="00F40C9F">
              <w:rPr>
                <w:rFonts w:ascii="Georgia" w:hAnsi="Georgia"/>
                <w:color w:val="auto"/>
                <w:sz w:val="20"/>
                <w:szCs w:val="20"/>
              </w:rPr>
              <w:t>Long-Term</w:t>
            </w:r>
            <w:r w:rsidR="000E09CD">
              <w:rPr>
                <w:rFonts w:ascii="Georgia" w:hAnsi="Georgia"/>
                <w:color w:val="auto"/>
                <w:sz w:val="20"/>
                <w:szCs w:val="20"/>
              </w:rPr>
              <w:t xml:space="preserve"> Strategic Aims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:</w:t>
            </w:r>
          </w:p>
          <w:p w14:paraId="57235DFF" w14:textId="77777777" w:rsidR="000E49E0" w:rsidRPr="000E09CD" w:rsidRDefault="000E49E0" w:rsidP="000E09CD">
            <w:pPr>
              <w:spacing w:line="276" w:lineRule="auto"/>
              <w:ind w:right="138"/>
              <w:rPr>
                <w:rFonts w:ascii="Georgia" w:hAnsi="Georgia"/>
              </w:rPr>
            </w:pPr>
          </w:p>
          <w:p w14:paraId="03226BD8" w14:textId="08F63968" w:rsidR="003F2915" w:rsidRPr="000E09CD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0E09CD">
              <w:rPr>
                <w:rFonts w:ascii="Georgia" w:hAnsi="Georgia"/>
                <w:b/>
                <w:bCs/>
              </w:rPr>
              <w:t xml:space="preserve">Passionate People </w:t>
            </w:r>
          </w:p>
          <w:p w14:paraId="6D62E54C" w14:textId="30057998" w:rsidR="00476249" w:rsidRPr="00B6268E" w:rsidRDefault="00476249" w:rsidP="00B6268E">
            <w:pPr>
              <w:spacing w:line="276" w:lineRule="auto"/>
              <w:ind w:right="138"/>
              <w:rPr>
                <w:rFonts w:ascii="Georgia" w:hAnsi="Georgia"/>
              </w:rPr>
            </w:pPr>
            <w:r w:rsidRPr="00B6268E">
              <w:rPr>
                <w:rFonts w:ascii="Georgia" w:hAnsi="Georgia"/>
              </w:rPr>
              <w:t xml:space="preserve">Building on the strengths of the </w:t>
            </w:r>
            <w:r w:rsidR="00B6268E" w:rsidRPr="00B6268E">
              <w:rPr>
                <w:rFonts w:ascii="Georgia" w:hAnsi="Georgia"/>
              </w:rPr>
              <w:t xml:space="preserve">family feel and culture at the </w:t>
            </w:r>
            <w:r w:rsidR="00C411CE">
              <w:rPr>
                <w:rFonts w:ascii="Georgia" w:hAnsi="Georgia"/>
              </w:rPr>
              <w:t>Isleport Logistics Campus</w:t>
            </w:r>
          </w:p>
          <w:p w14:paraId="0180C5CC" w14:textId="73D7C55F" w:rsidR="003F2915" w:rsidRPr="000E09CD" w:rsidRDefault="003F2915" w:rsidP="003F2915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 w:rsidRPr="000E09CD">
              <w:rPr>
                <w:rFonts w:ascii="Georgia" w:hAnsi="Georgia"/>
              </w:rPr>
              <w:t xml:space="preserve">Providing </w:t>
            </w:r>
            <w:r w:rsidR="00F40C9F">
              <w:rPr>
                <w:rFonts w:ascii="Georgia" w:hAnsi="Georgia"/>
              </w:rPr>
              <w:t>inspirational</w:t>
            </w:r>
            <w:r w:rsidRPr="000E09CD">
              <w:rPr>
                <w:rFonts w:ascii="Georgia" w:hAnsi="Georgia"/>
              </w:rPr>
              <w:t xml:space="preserve"> leadership</w:t>
            </w:r>
            <w:r w:rsidR="000E09CD">
              <w:rPr>
                <w:rFonts w:ascii="Georgia" w:hAnsi="Georgia"/>
              </w:rPr>
              <w:t>,</w:t>
            </w:r>
            <w:r w:rsidRPr="000E09CD">
              <w:rPr>
                <w:rFonts w:ascii="Georgia" w:hAnsi="Georgia"/>
              </w:rPr>
              <w:t xml:space="preserve"> </w:t>
            </w:r>
            <w:r w:rsidR="000E09CD">
              <w:rPr>
                <w:rFonts w:ascii="Georgia" w:hAnsi="Georgia"/>
              </w:rPr>
              <w:t>creating</w:t>
            </w:r>
            <w:r w:rsidRPr="000E09CD">
              <w:rPr>
                <w:rFonts w:ascii="Georgia" w:hAnsi="Georgia"/>
              </w:rPr>
              <w:t xml:space="preserve"> </w:t>
            </w:r>
            <w:r w:rsidR="000E49E0" w:rsidRPr="000E09CD">
              <w:rPr>
                <w:rFonts w:ascii="Georgia" w:hAnsi="Georgia"/>
              </w:rPr>
              <w:t xml:space="preserve">a culture and environment </w:t>
            </w:r>
            <w:r w:rsidR="000E09CD">
              <w:rPr>
                <w:rFonts w:ascii="Georgia" w:hAnsi="Georgia"/>
              </w:rPr>
              <w:t xml:space="preserve">where the site </w:t>
            </w:r>
            <w:r w:rsidR="000E09CD" w:rsidRPr="003F2915">
              <w:rPr>
                <w:rFonts w:ascii="Georgia" w:hAnsi="Georgia"/>
              </w:rPr>
              <w:t>com</w:t>
            </w:r>
            <w:r w:rsidR="000E09CD">
              <w:rPr>
                <w:rFonts w:ascii="Georgia" w:hAnsi="Georgia"/>
              </w:rPr>
              <w:t>es</w:t>
            </w:r>
            <w:r w:rsidR="000E09CD" w:rsidRPr="003F2915">
              <w:rPr>
                <w:rFonts w:ascii="Georgia" w:hAnsi="Georgia"/>
              </w:rPr>
              <w:t xml:space="preserve"> together as one team of co-owners who are driven by a common purpose.</w:t>
            </w:r>
          </w:p>
          <w:p w14:paraId="1DF1CE96" w14:textId="49B5A5B7" w:rsidR="00476249" w:rsidRDefault="00476249" w:rsidP="00476249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abling co-owners to develop and grow as e</w:t>
            </w:r>
            <w:r w:rsidRPr="000E09CD">
              <w:rPr>
                <w:rFonts w:ascii="Georgia" w:hAnsi="Georgia"/>
              </w:rPr>
              <w:t xml:space="preserve">xperts who are empowered to take ownership, influential to create change, engaged &amp; motivated to drive initiatives and </w:t>
            </w:r>
            <w:r>
              <w:rPr>
                <w:rFonts w:ascii="Georgia" w:hAnsi="Georgia"/>
              </w:rPr>
              <w:t xml:space="preserve">supported to </w:t>
            </w:r>
            <w:r w:rsidRPr="000E09CD">
              <w:rPr>
                <w:rFonts w:ascii="Georgia" w:hAnsi="Georgia"/>
              </w:rPr>
              <w:t>fulfil career aspirations</w:t>
            </w:r>
            <w:r>
              <w:rPr>
                <w:rFonts w:ascii="Georgia" w:hAnsi="Georgia"/>
              </w:rPr>
              <w:t>.</w:t>
            </w:r>
          </w:p>
          <w:p w14:paraId="3D19BCD6" w14:textId="57D4B46B" w:rsidR="00476249" w:rsidRDefault="00476249" w:rsidP="000E09C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couraging the </w:t>
            </w:r>
            <w:r w:rsidRPr="001903CF">
              <w:rPr>
                <w:rFonts w:ascii="Georgia" w:hAnsi="Georgia"/>
              </w:rPr>
              <w:t>shar</w:t>
            </w:r>
            <w:r>
              <w:rPr>
                <w:rFonts w:ascii="Georgia" w:hAnsi="Georgia"/>
              </w:rPr>
              <w:t>ing</w:t>
            </w:r>
            <w:r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of</w:t>
            </w:r>
            <w:r w:rsidRPr="001903CF">
              <w:rPr>
                <w:rFonts w:ascii="Georgia" w:hAnsi="Georgia"/>
              </w:rPr>
              <w:t xml:space="preserve"> stories </w:t>
            </w:r>
            <w:r>
              <w:rPr>
                <w:rFonts w:ascii="Georgia" w:hAnsi="Georgia"/>
              </w:rPr>
              <w:t xml:space="preserve">within the site </w:t>
            </w:r>
            <w:r w:rsidRPr="001903CF">
              <w:rPr>
                <w:rFonts w:ascii="Georgia" w:hAnsi="Georgia"/>
              </w:rPr>
              <w:t>to create excitement and engagement that motivates others</w:t>
            </w:r>
            <w:r>
              <w:rPr>
                <w:rFonts w:ascii="Georgia" w:hAnsi="Georgia"/>
              </w:rPr>
              <w:t xml:space="preserve">, </w:t>
            </w:r>
            <w:r w:rsidRPr="001903CF">
              <w:rPr>
                <w:rFonts w:ascii="Georgia" w:hAnsi="Georgia"/>
              </w:rPr>
              <w:t>foster</w:t>
            </w:r>
            <w:r w:rsidR="003444F2">
              <w:rPr>
                <w:rFonts w:ascii="Georgia" w:hAnsi="Georgia"/>
              </w:rPr>
              <w:t>s</w:t>
            </w:r>
            <w:r w:rsidRPr="001903CF">
              <w:rPr>
                <w:rFonts w:ascii="Georgia" w:hAnsi="Georgia"/>
              </w:rPr>
              <w:t xml:space="preserve"> great relationships and </w:t>
            </w:r>
            <w:r w:rsidR="002F788D" w:rsidRPr="001903CF">
              <w:rPr>
                <w:rFonts w:ascii="Georgia" w:hAnsi="Georgia"/>
              </w:rPr>
              <w:t>cares</w:t>
            </w:r>
            <w:r w:rsidRPr="001903CF">
              <w:rPr>
                <w:rFonts w:ascii="Georgia" w:hAnsi="Georgia"/>
              </w:rPr>
              <w:t xml:space="preserve"> for the needs of others</w:t>
            </w:r>
            <w:r w:rsidR="002F788D">
              <w:rPr>
                <w:rFonts w:ascii="Georgia" w:hAnsi="Georgia"/>
              </w:rPr>
              <w:t>.</w:t>
            </w:r>
          </w:p>
          <w:p w14:paraId="0C1DB160" w14:textId="0FA569B3" w:rsidR="001903CF" w:rsidRDefault="00B6268E" w:rsidP="00B6268E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 w:rsidRPr="00B6268E">
              <w:rPr>
                <w:rFonts w:ascii="Georgia" w:hAnsi="Georgia"/>
              </w:rPr>
              <w:t xml:space="preserve">Role modeling the leadership behaviours committed to our co-owners that we will </w:t>
            </w:r>
            <w:r w:rsidR="001903CF" w:rsidRPr="00B6268E">
              <w:rPr>
                <w:rFonts w:ascii="Georgia" w:hAnsi="Georgia"/>
              </w:rPr>
              <w:t>thrive on taking responsibilities and delivering on our commitments</w:t>
            </w:r>
            <w:r>
              <w:rPr>
                <w:rFonts w:ascii="Georgia" w:hAnsi="Georgia"/>
              </w:rPr>
              <w:t xml:space="preserve">, </w:t>
            </w:r>
            <w:r w:rsidR="001903CF" w:rsidRPr="001903CF">
              <w:rPr>
                <w:rFonts w:ascii="Georgia" w:hAnsi="Georgia"/>
              </w:rPr>
              <w:t>be fair</w:t>
            </w:r>
            <w:r w:rsidR="003444F2">
              <w:rPr>
                <w:rFonts w:ascii="Georgia" w:hAnsi="Georgia"/>
              </w:rPr>
              <w:t>,</w:t>
            </w:r>
            <w:r w:rsidR="001903CF" w:rsidRPr="001903CF">
              <w:rPr>
                <w:rFonts w:ascii="Georgia" w:hAnsi="Georgia"/>
              </w:rPr>
              <w:t xml:space="preserve"> and always aspire to be the best version of </w:t>
            </w:r>
            <w:r w:rsidR="002F788D" w:rsidRPr="001903CF">
              <w:rPr>
                <w:rFonts w:ascii="Georgia" w:hAnsi="Georgia"/>
              </w:rPr>
              <w:t>ourselves</w:t>
            </w:r>
            <w:r w:rsidR="002F788D">
              <w:rPr>
                <w:rFonts w:ascii="Georgia" w:hAnsi="Georgia"/>
              </w:rPr>
              <w:t>.</w:t>
            </w:r>
          </w:p>
          <w:p w14:paraId="6F7B856A" w14:textId="2202D730" w:rsidR="001903CF" w:rsidRDefault="001903CF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62062095" w14:textId="201CCD4C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0BFC95EF" w14:textId="7410A393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3D602F9F" w14:textId="2E0FABEC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2A434950" w14:textId="72604DF6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739BD6A4" w14:textId="3C865095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07CE397A" w14:textId="77777777" w:rsidR="00444882" w:rsidRDefault="00444882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163303E6" w14:textId="77777777" w:rsidR="003444F2" w:rsidRDefault="000E49E0" w:rsidP="003444F2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B6268E">
              <w:rPr>
                <w:rFonts w:ascii="Georgia" w:hAnsi="Georgia"/>
                <w:b/>
                <w:bCs/>
              </w:rPr>
              <w:t>Good Food for All</w:t>
            </w:r>
          </w:p>
          <w:p w14:paraId="73E1F61D" w14:textId="0B67AB27" w:rsidR="001903CF" w:rsidRPr="003444F2" w:rsidRDefault="003444F2" w:rsidP="003444F2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>Developing and maintaining</w:t>
            </w:r>
            <w:r w:rsidR="001903CF" w:rsidRPr="003444F2">
              <w:rPr>
                <w:rFonts w:ascii="Georgia" w:hAnsi="Georgia"/>
              </w:rPr>
              <w:t xml:space="preserve"> a positive</w:t>
            </w:r>
            <w:r>
              <w:rPr>
                <w:rFonts w:ascii="Georgia" w:hAnsi="Georgia"/>
              </w:rPr>
              <w:t>,</w:t>
            </w:r>
            <w:r w:rsidR="001903CF" w:rsidRPr="003444F2">
              <w:rPr>
                <w:rFonts w:ascii="Georgia" w:hAnsi="Georgia"/>
              </w:rPr>
              <w:t xml:space="preserve"> exciting</w:t>
            </w:r>
            <w:r>
              <w:rPr>
                <w:rFonts w:ascii="Georgia" w:hAnsi="Georgia"/>
              </w:rPr>
              <w:t>,</w:t>
            </w:r>
            <w:r w:rsidR="001903CF" w:rsidRPr="003444F2">
              <w:rPr>
                <w:rFonts w:ascii="Georgia" w:hAnsi="Georgia"/>
              </w:rPr>
              <w:t xml:space="preserve"> </w:t>
            </w:r>
            <w:r w:rsidR="00444882">
              <w:rPr>
                <w:rFonts w:ascii="Georgia" w:hAnsi="Georgia"/>
              </w:rPr>
              <w:t xml:space="preserve">ambitious </w:t>
            </w:r>
            <w:r w:rsidR="002F788D" w:rsidRPr="003444F2">
              <w:rPr>
                <w:rFonts w:ascii="Georgia" w:hAnsi="Georgia"/>
              </w:rPr>
              <w:t>long-term</w:t>
            </w:r>
            <w:r w:rsidR="001903CF" w:rsidRPr="003444F2">
              <w:rPr>
                <w:rFonts w:ascii="Georgia" w:hAnsi="Georgia"/>
              </w:rPr>
              <w:t xml:space="preserve"> view for the site </w:t>
            </w:r>
            <w:r w:rsidR="00444882">
              <w:rPr>
                <w:rFonts w:ascii="Georgia" w:hAnsi="Georgia"/>
              </w:rPr>
              <w:t>by</w:t>
            </w:r>
          </w:p>
          <w:p w14:paraId="3EAB9DA3" w14:textId="128E523C" w:rsidR="001903CF" w:rsidRPr="001903CF" w:rsidRDefault="00444882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reating an environment where the </w:t>
            </w:r>
            <w:r w:rsidR="001903CF" w:rsidRPr="001903CF">
              <w:rPr>
                <w:rFonts w:ascii="Georgia" w:hAnsi="Georgia"/>
              </w:rPr>
              <w:t xml:space="preserve">site </w:t>
            </w:r>
            <w:r>
              <w:rPr>
                <w:rFonts w:ascii="Georgia" w:hAnsi="Georgia"/>
              </w:rPr>
              <w:t xml:space="preserve">team are </w:t>
            </w:r>
            <w:r w:rsidR="001903CF" w:rsidRPr="001903CF">
              <w:rPr>
                <w:rFonts w:ascii="Georgia" w:hAnsi="Georgia"/>
              </w:rPr>
              <w:t>adaptable</w:t>
            </w:r>
            <w:r>
              <w:rPr>
                <w:rFonts w:ascii="Georgia" w:hAnsi="Georgia"/>
              </w:rPr>
              <w:t xml:space="preserve"> to and resilient through</w:t>
            </w:r>
            <w:r w:rsidR="001903CF"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the emotions associated with </w:t>
            </w:r>
            <w:r w:rsidR="001903CF" w:rsidRPr="001903CF">
              <w:rPr>
                <w:rFonts w:ascii="Georgia" w:hAnsi="Georgia"/>
              </w:rPr>
              <w:t xml:space="preserve">innovation and </w:t>
            </w:r>
            <w:r>
              <w:rPr>
                <w:rFonts w:ascii="Georgia" w:hAnsi="Georgia"/>
              </w:rPr>
              <w:t xml:space="preserve">always </w:t>
            </w:r>
            <w:r w:rsidR="001903CF" w:rsidRPr="001903CF">
              <w:rPr>
                <w:rFonts w:ascii="Georgia" w:hAnsi="Georgia"/>
              </w:rPr>
              <w:t>demonstrating a readiness for change.</w:t>
            </w:r>
          </w:p>
          <w:p w14:paraId="5F35815D" w14:textId="0E64E4FD" w:rsidR="001903CF" w:rsidRDefault="00444882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eing imaginative in the solutions afforded to </w:t>
            </w:r>
            <w:r w:rsidR="002F788D">
              <w:rPr>
                <w:rFonts w:ascii="Georgia" w:hAnsi="Georgia"/>
              </w:rPr>
              <w:t>fulfill</w:t>
            </w:r>
            <w:r>
              <w:rPr>
                <w:rFonts w:ascii="Georgia" w:hAnsi="Georgia"/>
              </w:rPr>
              <w:t xml:space="preserve"> </w:t>
            </w:r>
            <w:r w:rsidR="00284ADE">
              <w:rPr>
                <w:rFonts w:ascii="Georgia" w:hAnsi="Georgia"/>
              </w:rPr>
              <w:t>customer orders</w:t>
            </w:r>
            <w:r>
              <w:rPr>
                <w:rFonts w:ascii="Georgia" w:hAnsi="Georgia"/>
              </w:rPr>
              <w:t xml:space="preserve">, </w:t>
            </w:r>
            <w:r w:rsidR="002F788D">
              <w:rPr>
                <w:rFonts w:ascii="Georgia" w:hAnsi="Georgia"/>
              </w:rPr>
              <w:t>realising</w:t>
            </w:r>
            <w:r>
              <w:rPr>
                <w:rFonts w:ascii="Georgia" w:hAnsi="Georgia"/>
              </w:rPr>
              <w:t xml:space="preserve"> affordable implementation plans with longer term future versatility wherever possible</w:t>
            </w:r>
            <w:r w:rsidR="00284ADE">
              <w:rPr>
                <w:rFonts w:ascii="Georgia" w:hAnsi="Georgia"/>
              </w:rPr>
              <w:t>.</w:t>
            </w:r>
          </w:p>
          <w:p w14:paraId="2C760360" w14:textId="67A4FA1F" w:rsidR="00444882" w:rsidRPr="00444882" w:rsidRDefault="00444882" w:rsidP="00444882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 w:rsidRPr="00444882">
              <w:rPr>
                <w:rFonts w:ascii="Georgia" w:hAnsi="Georgia"/>
              </w:rPr>
              <w:t xml:space="preserve">Developing expertise in the successful transition of projects from </w:t>
            </w:r>
            <w:r>
              <w:rPr>
                <w:rFonts w:ascii="Georgia" w:hAnsi="Georgia"/>
              </w:rPr>
              <w:t xml:space="preserve">initiation, through </w:t>
            </w:r>
            <w:r w:rsidRPr="00444882">
              <w:rPr>
                <w:rFonts w:ascii="Georgia" w:hAnsi="Georgia"/>
              </w:rPr>
              <w:t>development</w:t>
            </w:r>
            <w:r>
              <w:rPr>
                <w:rFonts w:ascii="Georgia" w:hAnsi="Georgia"/>
              </w:rPr>
              <w:t>,</w:t>
            </w:r>
            <w:r w:rsidRPr="00444882">
              <w:rPr>
                <w:rFonts w:ascii="Georgia" w:hAnsi="Georgia"/>
              </w:rPr>
              <w:t xml:space="preserve"> to </w:t>
            </w:r>
            <w:r>
              <w:rPr>
                <w:rFonts w:ascii="Georgia" w:hAnsi="Georgia"/>
              </w:rPr>
              <w:t xml:space="preserve">ongoing </w:t>
            </w:r>
            <w:r w:rsidRPr="00444882">
              <w:rPr>
                <w:rFonts w:ascii="Georgia" w:hAnsi="Georgia"/>
              </w:rPr>
              <w:t>business as usual delivery</w:t>
            </w:r>
            <w:r w:rsidR="00284ADE">
              <w:rPr>
                <w:rFonts w:ascii="Georgia" w:hAnsi="Georgia"/>
              </w:rPr>
              <w:t>.</w:t>
            </w:r>
          </w:p>
          <w:p w14:paraId="311249C1" w14:textId="77777777" w:rsidR="003444F2" w:rsidRDefault="003444F2" w:rsidP="003F2915">
            <w:pPr>
              <w:spacing w:line="276" w:lineRule="auto"/>
              <w:ind w:right="138"/>
              <w:rPr>
                <w:rFonts w:ascii="Georgia" w:hAnsi="Georgia"/>
              </w:rPr>
            </w:pPr>
          </w:p>
          <w:p w14:paraId="4DE8D29F" w14:textId="4A54C4E4" w:rsidR="000E49E0" w:rsidRPr="00444882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444882">
              <w:rPr>
                <w:rFonts w:ascii="Georgia" w:hAnsi="Georgia"/>
                <w:b/>
                <w:bCs/>
              </w:rPr>
              <w:t>Most Sustainable Food</w:t>
            </w:r>
          </w:p>
          <w:p w14:paraId="1B42464B" w14:textId="57BFC703" w:rsidR="00444882" w:rsidRPr="00444882" w:rsidRDefault="00444882" w:rsidP="00444882">
            <w:p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abling the business to amplify our impacts through the growth of the brand in new product areas and categories</w:t>
            </w:r>
          </w:p>
          <w:p w14:paraId="3AEE5D64" w14:textId="13FB07AF" w:rsidR="000E49E0" w:rsidRDefault="00444882" w:rsidP="00C4238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onsoring activities and projects which enhance our operations in the recognition that w</w:t>
            </w:r>
            <w:r w:rsidR="001903CF" w:rsidRPr="001903CF">
              <w:rPr>
                <w:rFonts w:ascii="Georgia" w:hAnsi="Georgia"/>
              </w:rPr>
              <w:t xml:space="preserve">e cannot solve the climate crisis, or grow our business, without </w:t>
            </w:r>
            <w:r w:rsidR="00284ADE">
              <w:rPr>
                <w:rFonts w:ascii="Georgia" w:hAnsi="Georgia"/>
              </w:rPr>
              <w:t>operating a logistics system</w:t>
            </w:r>
            <w:r w:rsidR="001903CF" w:rsidRPr="001903CF">
              <w:rPr>
                <w:rFonts w:ascii="Georgia" w:hAnsi="Georgia"/>
              </w:rPr>
              <w:t xml:space="preserve"> in a sustainable way</w:t>
            </w:r>
            <w:r w:rsidR="00284ADE">
              <w:rPr>
                <w:rFonts w:ascii="Georgia" w:hAnsi="Georgia"/>
              </w:rPr>
              <w:t>.</w:t>
            </w:r>
          </w:p>
          <w:p w14:paraId="7B34807C" w14:textId="7E9B65C2" w:rsidR="00444882" w:rsidRP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mbed sustainable practices, principles and measures which help and encourage the </w:t>
            </w:r>
            <w:r w:rsidR="001903CF" w:rsidRPr="001903CF">
              <w:rPr>
                <w:rFonts w:ascii="Georgia" w:hAnsi="Georgia"/>
              </w:rPr>
              <w:t>protect</w:t>
            </w:r>
            <w:r>
              <w:rPr>
                <w:rFonts w:ascii="Georgia" w:hAnsi="Georgia"/>
              </w:rPr>
              <w:t>ion of</w:t>
            </w:r>
            <w:r w:rsidR="001903CF" w:rsidRPr="001903CF">
              <w:rPr>
                <w:rFonts w:ascii="Georgia" w:hAnsi="Georgia"/>
              </w:rPr>
              <w:t xml:space="preserve"> natural resources</w:t>
            </w:r>
            <w:r>
              <w:rPr>
                <w:rFonts w:ascii="Georgia" w:hAnsi="Georgia"/>
              </w:rPr>
              <w:t xml:space="preserve"> through efficient use and waste </w:t>
            </w:r>
            <w:r w:rsidR="002F788D">
              <w:rPr>
                <w:rFonts w:ascii="Georgia" w:hAnsi="Georgia"/>
              </w:rPr>
              <w:t>minimi</w:t>
            </w:r>
            <w:r w:rsidR="00284ADE">
              <w:rPr>
                <w:rFonts w:ascii="Georgia" w:hAnsi="Georgia"/>
              </w:rPr>
              <w:t>s</w:t>
            </w:r>
            <w:r w:rsidR="002F788D">
              <w:rPr>
                <w:rFonts w:ascii="Georgia" w:hAnsi="Georgia"/>
              </w:rPr>
              <w:t>ation.</w:t>
            </w:r>
            <w:r>
              <w:rPr>
                <w:rFonts w:ascii="Georgia" w:hAnsi="Georgia"/>
              </w:rPr>
              <w:t xml:space="preserve"> </w:t>
            </w:r>
          </w:p>
          <w:p w14:paraId="215DCCCC" w14:textId="77777777" w:rsidR="001903CF" w:rsidRDefault="001903CF" w:rsidP="00B6268E">
            <w:pPr>
              <w:pStyle w:val="ListParagraph"/>
              <w:spacing w:line="276" w:lineRule="auto"/>
              <w:ind w:left="1003" w:right="138"/>
              <w:rPr>
                <w:rFonts w:ascii="Georgia" w:hAnsi="Georgia"/>
              </w:rPr>
            </w:pPr>
          </w:p>
          <w:p w14:paraId="11ACAFD4" w14:textId="1866CDB5" w:rsidR="000E49E0" w:rsidRPr="00B6268E" w:rsidRDefault="000E49E0" w:rsidP="003F2915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B6268E">
              <w:rPr>
                <w:rFonts w:ascii="Georgia" w:hAnsi="Georgia"/>
                <w:b/>
                <w:bCs/>
              </w:rPr>
              <w:t>Proudly Independent</w:t>
            </w:r>
          </w:p>
          <w:p w14:paraId="7D93BE30" w14:textId="5C0AC2B9" w:rsidR="003C4CDA" w:rsidRPr="003C4CDA" w:rsidRDefault="003444F2" w:rsidP="003C4CDA">
            <w:pPr>
              <w:spacing w:line="276" w:lineRule="auto"/>
              <w:ind w:right="138"/>
              <w:rPr>
                <w:rFonts w:ascii="Georgia" w:hAnsi="Georgia"/>
              </w:rPr>
            </w:pPr>
            <w:r w:rsidRPr="003C4CDA">
              <w:rPr>
                <w:rFonts w:ascii="Georgia" w:hAnsi="Georgia"/>
              </w:rPr>
              <w:t>Providing pace-setting leadership for the site; encouraging boldness and ambition in our actions</w:t>
            </w:r>
            <w:r w:rsidR="003C4CDA" w:rsidRPr="003C4CDA">
              <w:rPr>
                <w:rFonts w:ascii="Georgia" w:hAnsi="Georgia"/>
              </w:rPr>
              <w:t xml:space="preserve"> to achieve our ambitious goals</w:t>
            </w:r>
          </w:p>
          <w:p w14:paraId="432EF529" w14:textId="6F8ABD6A" w:rsid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intaining the brilliant fundamental basics of Health and Safety, Food Safety in all that we do</w:t>
            </w:r>
            <w:r w:rsidR="002F788D">
              <w:rPr>
                <w:rFonts w:ascii="Georgia" w:hAnsi="Georgia"/>
              </w:rPr>
              <w:t>.</w:t>
            </w:r>
          </w:p>
          <w:p w14:paraId="0C027168" w14:textId="38918DCF" w:rsidR="003444F2" w:rsidRDefault="003444F2" w:rsidP="003444F2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suring that there is clarity of role responsibilities, performance expectations and authority to act at all levels</w:t>
            </w:r>
            <w:r w:rsidR="002F788D">
              <w:rPr>
                <w:rFonts w:ascii="Georgia" w:hAnsi="Georgia"/>
              </w:rPr>
              <w:t>.</w:t>
            </w:r>
          </w:p>
          <w:p w14:paraId="54EA1A42" w14:textId="3C381D3F" w:rsidR="001903CF" w:rsidRDefault="003C4CDA" w:rsidP="001903CF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ergising the site </w:t>
            </w:r>
            <w:r w:rsidR="001903CF" w:rsidRPr="001903CF">
              <w:rPr>
                <w:rFonts w:ascii="Georgia" w:hAnsi="Georgia"/>
              </w:rPr>
              <w:t>on continued improvement</w:t>
            </w:r>
            <w:r>
              <w:rPr>
                <w:rFonts w:ascii="Georgia" w:hAnsi="Georgia"/>
              </w:rPr>
              <w:t>,</w:t>
            </w:r>
            <w:r w:rsidR="001903CF"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identifying opportunities to improve and enhance performance to</w:t>
            </w:r>
            <w:r w:rsidRPr="001903C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deliver</w:t>
            </w:r>
            <w:r w:rsidR="001903CF" w:rsidRPr="001903CF">
              <w:rPr>
                <w:rFonts w:ascii="Georgia" w:hAnsi="Georgia"/>
              </w:rPr>
              <w:t xml:space="preserve"> future profitability</w:t>
            </w:r>
            <w:r w:rsidR="002F788D">
              <w:rPr>
                <w:rFonts w:ascii="Georgia" w:hAnsi="Georgia"/>
              </w:rPr>
              <w:t>.</w:t>
            </w:r>
          </w:p>
          <w:p w14:paraId="1E644BAC" w14:textId="77777777" w:rsidR="00DB1A9D" w:rsidRDefault="00DB1A9D" w:rsidP="00C4238D">
            <w:pPr>
              <w:pStyle w:val="Heading3"/>
              <w:pBdr>
                <w:bottom w:val="none" w:sz="0" w:space="0" w:color="auto"/>
              </w:pBdr>
              <w:ind w:left="475" w:right="138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52ED4620" w14:textId="48095DD1" w:rsidR="00AA209C" w:rsidRPr="00AA209C" w:rsidRDefault="00AA209C" w:rsidP="00AA209C">
            <w:pPr>
              <w:pStyle w:val="Default"/>
              <w:ind w:right="164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  <w:tr w:rsidR="00DB1A9D" w:rsidRPr="00004A25" w14:paraId="27132926" w14:textId="77777777" w:rsidTr="00C4238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525650AD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497E63B6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4E4CBFB1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75F90155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78DEFE95" w14:textId="6BC099A0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56D277B9" w14:textId="6347E3EC" w:rsidR="003C4CDA" w:rsidRDefault="003C4CDA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57FFCE44" w14:textId="77777777" w:rsidR="003C4CDA" w:rsidRDefault="003C4CDA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3ECC0E98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</w:p>
          <w:p w14:paraId="1234D12F" w14:textId="77777777" w:rsidR="00C20469" w:rsidRPr="003C4CDA" w:rsidRDefault="00C20469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38"/>
                <w:szCs w:val="38"/>
              </w:rPr>
            </w:pPr>
          </w:p>
          <w:p w14:paraId="17559CC3" w14:textId="77777777" w:rsidR="00DB1A9D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24"/>
              </w:rPr>
            </w:pPr>
          </w:p>
          <w:p w14:paraId="75618F13" w14:textId="3558AE4B" w:rsidR="00C20469" w:rsidRPr="00C20469" w:rsidRDefault="00C20469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853" w:type="dxa"/>
            <w:tcMar>
              <w:top w:w="504" w:type="dxa"/>
              <w:left w:w="0" w:type="dxa"/>
            </w:tcMar>
          </w:tcPr>
          <w:p w14:paraId="2AE09DBB" w14:textId="77777777" w:rsidR="00DB1A9D" w:rsidRPr="008C211A" w:rsidRDefault="00DB1A9D" w:rsidP="00DB1A9D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  <w:r>
              <w:rPr>
                <w:rFonts w:ascii="Georgia" w:hAnsi="Georgia"/>
              </w:rPr>
              <w:t>Key a</w:t>
            </w:r>
            <w:r w:rsidRPr="00053B59">
              <w:rPr>
                <w:rFonts w:ascii="Georgia" w:hAnsi="Georgia"/>
              </w:rPr>
              <w:t>ccountab</w:t>
            </w:r>
            <w:r>
              <w:rPr>
                <w:rFonts w:ascii="Georgia" w:hAnsi="Georgia"/>
              </w:rPr>
              <w:t>ilities:</w:t>
            </w:r>
            <w:r w:rsidRPr="00053B5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br/>
            </w:r>
          </w:p>
          <w:p w14:paraId="060FD838" w14:textId="7DD264F2" w:rsidR="00DB1A9D" w:rsidRP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t>Passionate People</w:t>
            </w:r>
          </w:p>
          <w:p w14:paraId="28E6822F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alth &amp; Safety of employees and visitors to the site</w:t>
            </w:r>
          </w:p>
          <w:p w14:paraId="2E1D1480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ployee engagement</w:t>
            </w:r>
          </w:p>
          <w:p w14:paraId="66CCB2AD" w14:textId="54B4F3CD" w:rsidR="00284ADE" w:rsidRPr="00284ADE" w:rsidRDefault="00DB1A9D" w:rsidP="00284ADE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bour productivity</w:t>
            </w:r>
          </w:p>
          <w:p w14:paraId="4CDF15CC" w14:textId="77777777" w:rsidR="00DB1A9D" w:rsidRPr="008C211A" w:rsidRDefault="00DB1A9D" w:rsidP="00DB1A9D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</w:p>
          <w:p w14:paraId="255419FD" w14:textId="49CC78F0" w:rsidR="00DB1A9D" w:rsidRP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t>Good Food for All</w:t>
            </w:r>
          </w:p>
          <w:p w14:paraId="6BE55B30" w14:textId="1169A655" w:rsidR="00284ADE" w:rsidRPr="00284ADE" w:rsidRDefault="00DB1A9D" w:rsidP="00284ADE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quipment OEE</w:t>
            </w:r>
          </w:p>
          <w:p w14:paraId="0916D7A2" w14:textId="77CF04DD" w:rsidR="00DB1A9D" w:rsidRDefault="00284ADE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iable Cost per Case</w:t>
            </w:r>
          </w:p>
          <w:p w14:paraId="4C5B084A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pliance to plan</w:t>
            </w:r>
          </w:p>
          <w:p w14:paraId="5B59DFB0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stomer service</w:t>
            </w:r>
          </w:p>
          <w:p w14:paraId="58B68BDF" w14:textId="20FDA036" w:rsidR="00284ADE" w:rsidRDefault="00284ADE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PL Performance</w:t>
            </w:r>
          </w:p>
          <w:p w14:paraId="21E756DB" w14:textId="77777777" w:rsidR="00DB1A9D" w:rsidRPr="008C211A" w:rsidRDefault="00DB1A9D" w:rsidP="00DB1A9D">
            <w:pPr>
              <w:spacing w:line="276" w:lineRule="auto"/>
              <w:ind w:right="138"/>
              <w:rPr>
                <w:rFonts w:ascii="Georgia" w:hAnsi="Georgia"/>
                <w:sz w:val="8"/>
                <w:szCs w:val="8"/>
              </w:rPr>
            </w:pPr>
          </w:p>
          <w:p w14:paraId="1ECD543F" w14:textId="71474CF0" w:rsid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Most Sustainable Food</w:t>
            </w:r>
          </w:p>
          <w:p w14:paraId="74EA6073" w14:textId="1EE30B24" w:rsidR="003C4CDA" w:rsidRDefault="00284ADE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nished Goods</w:t>
            </w:r>
            <w:r w:rsidR="003C4CDA">
              <w:rPr>
                <w:rFonts w:ascii="Georgia" w:hAnsi="Georgia"/>
              </w:rPr>
              <w:t xml:space="preserve"> Waste</w:t>
            </w:r>
          </w:p>
          <w:p w14:paraId="73C17664" w14:textId="647B9AB1" w:rsidR="003C4CDA" w:rsidRDefault="003C4CDA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rbon Intensity</w:t>
            </w:r>
          </w:p>
          <w:p w14:paraId="463B1AB0" w14:textId="382E676F" w:rsidR="003C4CDA" w:rsidRDefault="00F40C9F" w:rsidP="003C4CDA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ight </w:t>
            </w:r>
            <w:r w:rsidR="002F788D">
              <w:rPr>
                <w:rFonts w:ascii="Georgia" w:hAnsi="Georgia"/>
              </w:rPr>
              <w:t>first-time</w:t>
            </w:r>
          </w:p>
          <w:p w14:paraId="3064EAAE" w14:textId="77777777" w:rsidR="003C4CDA" w:rsidRP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42FBC2F6" w14:textId="18BB4C1C" w:rsidR="00DB1A9D" w:rsidRPr="003C4CDA" w:rsidRDefault="003C4CDA" w:rsidP="00DB1A9D">
            <w:pPr>
              <w:spacing w:line="276" w:lineRule="auto"/>
              <w:ind w:right="138"/>
              <w:rPr>
                <w:rFonts w:ascii="Georgia" w:hAnsi="Georgia"/>
                <w:b/>
                <w:bCs/>
              </w:rPr>
            </w:pPr>
            <w:r w:rsidRPr="003C4CDA">
              <w:rPr>
                <w:rFonts w:ascii="Georgia" w:hAnsi="Georgia"/>
                <w:b/>
                <w:bCs/>
              </w:rPr>
              <w:t>Pro</w:t>
            </w:r>
            <w:r w:rsidR="00284ADE">
              <w:rPr>
                <w:rFonts w:ascii="Georgia" w:hAnsi="Georgia"/>
                <w:b/>
                <w:bCs/>
              </w:rPr>
              <w:t>udly Independent</w:t>
            </w:r>
          </w:p>
          <w:p w14:paraId="4F732212" w14:textId="77777777" w:rsidR="00DB1A9D" w:rsidRDefault="00DB1A9D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umer complaint ratio CPMU</w:t>
            </w:r>
          </w:p>
          <w:p w14:paraId="7AADF498" w14:textId="2D3B054E" w:rsidR="00284ADE" w:rsidRDefault="00284ADE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TIF</w:t>
            </w:r>
          </w:p>
          <w:p w14:paraId="0EEEEA0E" w14:textId="390A5612" w:rsidR="00DB1A9D" w:rsidRPr="008C211A" w:rsidRDefault="00284ADE" w:rsidP="00DB1A9D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138"/>
              <w:jc w:val="both"/>
            </w:pPr>
            <w:r>
              <w:rPr>
                <w:rFonts w:ascii="Georgia" w:hAnsi="Georgia"/>
              </w:rPr>
              <w:t>Cost to Serve</w:t>
            </w:r>
          </w:p>
          <w:p w14:paraId="3ABAB088" w14:textId="77777777" w:rsidR="00DB1A9D" w:rsidRPr="005A29C7" w:rsidRDefault="00DB1A9D" w:rsidP="00DB1A9D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</w:p>
        </w:tc>
      </w:tr>
      <w:tr w:rsidR="00DB1A9D" w:rsidRPr="00004A25" w14:paraId="4128690C" w14:textId="77777777" w:rsidTr="00C4238D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275BBB" w14:textId="77777777" w:rsidR="00DB1A9D" w:rsidRPr="007F1D0A" w:rsidRDefault="00DB1A9D" w:rsidP="00DB1A9D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lastRenderedPageBreak/>
              <w:t xml:space="preserve">qualifications </w:t>
            </w:r>
            <w:r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FF6E5B5" w14:textId="77777777" w:rsidR="00DB1A9D" w:rsidRPr="00C20469" w:rsidRDefault="00DB1A9D" w:rsidP="00DB1A9D">
            <w:pPr>
              <w:ind w:right="-205"/>
              <w:rPr>
                <w:rFonts w:ascii="Georgia" w:hAnsi="Georgia" w:cs="Arial"/>
                <w:b/>
                <w:color w:val="000000" w:themeColor="text1"/>
              </w:rPr>
            </w:pPr>
            <w:r w:rsidRPr="00C20469">
              <w:rPr>
                <w:rFonts w:ascii="Georgia" w:hAnsi="Georgia" w:cs="Arial"/>
                <w:b/>
                <w:color w:val="000000" w:themeColor="text1"/>
              </w:rPr>
              <w:t>Essential:</w:t>
            </w:r>
          </w:p>
          <w:p w14:paraId="5DD72340" w14:textId="77777777" w:rsidR="00DB1A9D" w:rsidRPr="00C20469" w:rsidRDefault="00DB1A9D" w:rsidP="00DB1A9D">
            <w:pPr>
              <w:ind w:right="-205"/>
              <w:rPr>
                <w:rFonts w:ascii="Georgia" w:hAnsi="Georgia" w:cs="Arial"/>
                <w:b/>
                <w:color w:val="000000" w:themeColor="text1"/>
              </w:rPr>
            </w:pPr>
          </w:p>
          <w:p w14:paraId="21702791" w14:textId="77777777" w:rsidR="00DB1A9D" w:rsidRPr="00C20469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 xml:space="preserve">Proven experience of successful leadership within large complex FMCG operations </w:t>
            </w:r>
          </w:p>
          <w:p w14:paraId="66AAACEE" w14:textId="77777777" w:rsidR="00DB1A9D" w:rsidRPr="00C20469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 xml:space="preserve">Proven experience as a successful cultural change agent </w:t>
            </w:r>
          </w:p>
          <w:p w14:paraId="3CB91CB3" w14:textId="77777777" w:rsidR="00DB1A9D" w:rsidRPr="00C20469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Short shelf life / high care / dairy category experience preferred</w:t>
            </w:r>
          </w:p>
          <w:p w14:paraId="66DA010E" w14:textId="1B9B61D0" w:rsidR="00C20469" w:rsidRPr="00C20469" w:rsidRDefault="00C20469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Experience of WMS/systems implementation preferred</w:t>
            </w:r>
          </w:p>
          <w:p w14:paraId="248ECAA2" w14:textId="77777777" w:rsidR="00DB1A9D" w:rsidRPr="00C20469" w:rsidRDefault="00DB1A9D" w:rsidP="00DB1A9D">
            <w:pPr>
              <w:ind w:right="-205"/>
              <w:jc w:val="both"/>
              <w:rPr>
                <w:rFonts w:ascii="Georgia" w:hAnsi="Georgia"/>
                <w:b/>
              </w:rPr>
            </w:pPr>
          </w:p>
          <w:p w14:paraId="150066E5" w14:textId="77777777" w:rsidR="00DB1A9D" w:rsidRPr="00C20469" w:rsidRDefault="00DB1A9D" w:rsidP="00DB1A9D">
            <w:pPr>
              <w:ind w:right="-205"/>
              <w:rPr>
                <w:rFonts w:ascii="Georgia" w:hAnsi="Georgia"/>
                <w:b/>
              </w:rPr>
            </w:pPr>
            <w:r w:rsidRPr="00C20469">
              <w:rPr>
                <w:rFonts w:ascii="Georgia" w:hAnsi="Georgia"/>
                <w:b/>
              </w:rPr>
              <w:t>Qualifications</w:t>
            </w:r>
          </w:p>
          <w:p w14:paraId="4B7821F4" w14:textId="77777777" w:rsidR="00DB1A9D" w:rsidRPr="00C20469" w:rsidRDefault="00DB1A9D" w:rsidP="00DB1A9D">
            <w:pPr>
              <w:ind w:right="-205"/>
              <w:rPr>
                <w:rFonts w:ascii="Georgia" w:hAnsi="Georgia"/>
                <w:b/>
              </w:rPr>
            </w:pPr>
          </w:p>
          <w:p w14:paraId="5ABB6169" w14:textId="77777777" w:rsidR="00DB1A9D" w:rsidRPr="00C20469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jc w:val="both"/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Degree qualified in relevant discipline preferred</w:t>
            </w:r>
          </w:p>
          <w:p w14:paraId="6194D5D4" w14:textId="77777777" w:rsidR="00DB1A9D" w:rsidRPr="00C20469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jc w:val="both"/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 xml:space="preserve">Post graduate management qualification preferred </w:t>
            </w:r>
          </w:p>
          <w:p w14:paraId="25DC1A4E" w14:textId="77777777" w:rsidR="00DB1A9D" w:rsidRPr="00C20469" w:rsidRDefault="00DB1A9D" w:rsidP="00DB1A9D">
            <w:pPr>
              <w:pStyle w:val="ListParagraph"/>
              <w:numPr>
                <w:ilvl w:val="0"/>
                <w:numId w:val="12"/>
              </w:numPr>
              <w:ind w:left="568" w:right="-205" w:hanging="208"/>
              <w:rPr>
                <w:rFonts w:ascii="Georgia" w:hAnsi="Georgia" w:cs="Arial"/>
                <w:color w:val="000000" w:themeColor="text1"/>
              </w:rPr>
            </w:pPr>
            <w:r w:rsidRPr="00C20469">
              <w:rPr>
                <w:rFonts w:ascii="Georgia" w:hAnsi="Georgia" w:cs="Arial"/>
                <w:color w:val="000000" w:themeColor="text1"/>
              </w:rPr>
              <w:t>Recognised leadership qualification in Health and Safety preferred</w:t>
            </w:r>
          </w:p>
          <w:p w14:paraId="2BBE86C6" w14:textId="77777777" w:rsidR="00DB1A9D" w:rsidRDefault="00DB1A9D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</w:pPr>
          </w:p>
        </w:tc>
        <w:tc>
          <w:tcPr>
            <w:tcW w:w="6853" w:type="dxa"/>
            <w:tcMar>
              <w:top w:w="504" w:type="dxa"/>
              <w:left w:w="0" w:type="dxa"/>
            </w:tcMar>
          </w:tcPr>
          <w:p w14:paraId="2F1F3D64" w14:textId="77777777" w:rsidR="00DB1A9D" w:rsidRPr="005A29C7" w:rsidRDefault="00DB1A9D" w:rsidP="00DB1A9D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5C82FECB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adership Principles:</w:t>
            </w:r>
          </w:p>
          <w:p w14:paraId="287586F1" w14:textId="77777777" w:rsidR="00DB1A9D" w:rsidRPr="00C4238D" w:rsidRDefault="00DB1A9D" w:rsidP="00DB1A9D">
            <w:pPr>
              <w:ind w:right="138"/>
              <w:contextualSpacing/>
              <w:rPr>
                <w:rFonts w:ascii="Georgia" w:hAnsi="Georgia"/>
                <w:sz w:val="8"/>
                <w:szCs w:val="8"/>
              </w:rPr>
            </w:pPr>
          </w:p>
          <w:p w14:paraId="3FC6932F" w14:textId="68ED0598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Everyone is the same</w:t>
            </w:r>
            <w:r>
              <w:rPr>
                <w:rFonts w:ascii="Georgia" w:hAnsi="Georgia"/>
              </w:rPr>
              <w:t xml:space="preserve">; </w:t>
            </w:r>
            <w:r w:rsidRPr="00C4238D">
              <w:rPr>
                <w:rFonts w:ascii="Georgia" w:hAnsi="Georgia"/>
              </w:rPr>
              <w:t>We’re all human, with similar needs</w:t>
            </w:r>
            <w:r w:rsidR="002F788D">
              <w:rPr>
                <w:rFonts w:ascii="Georgia" w:hAnsi="Georgia"/>
              </w:rPr>
              <w:t>.</w:t>
            </w:r>
          </w:p>
          <w:p w14:paraId="40093E6D" w14:textId="6EB3205A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Humble, high performing leadership</w:t>
            </w:r>
            <w:r w:rsidRPr="00C4238D">
              <w:rPr>
                <w:rFonts w:ascii="Georgia" w:hAnsi="Georgia"/>
              </w:rPr>
              <w:t>; We don’t rely on hierarchies and have high expectations of ourselves</w:t>
            </w:r>
            <w:r w:rsidR="002F788D">
              <w:rPr>
                <w:rFonts w:ascii="Georgia" w:hAnsi="Georgia"/>
              </w:rPr>
              <w:t>.</w:t>
            </w:r>
          </w:p>
          <w:p w14:paraId="3DACB8F5" w14:textId="67FC7D72" w:rsidR="00DB1A9D" w:rsidRPr="00C4238D" w:rsidRDefault="002F788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Transparency</w:t>
            </w:r>
            <w:r w:rsidRPr="00C4238D">
              <w:rPr>
                <w:rFonts w:ascii="Georgia" w:hAnsi="Georgia"/>
              </w:rPr>
              <w:t>:</w:t>
            </w:r>
            <w:r w:rsidR="00DB1A9D">
              <w:rPr>
                <w:rFonts w:ascii="Georgia" w:hAnsi="Georgia"/>
              </w:rPr>
              <w:t xml:space="preserve"> </w:t>
            </w:r>
            <w:r w:rsidR="00DB1A9D" w:rsidRPr="00C4238D">
              <w:rPr>
                <w:rFonts w:ascii="Georgia" w:hAnsi="Georgia"/>
              </w:rPr>
              <w:t>We share as much information as possible</w:t>
            </w:r>
            <w:r>
              <w:rPr>
                <w:rFonts w:ascii="Georgia" w:hAnsi="Georgia"/>
              </w:rPr>
              <w:t>.</w:t>
            </w:r>
          </w:p>
          <w:p w14:paraId="26407548" w14:textId="5C656776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Listen first</w:t>
            </w:r>
            <w:r w:rsidRPr="00C4238D">
              <w:rPr>
                <w:rFonts w:ascii="Georgia" w:hAnsi="Georgia"/>
              </w:rPr>
              <w:t>; We actively seek feedback from as many colleagues as possible on our performance, the business and the work experience</w:t>
            </w:r>
            <w:r w:rsidR="002F788D">
              <w:rPr>
                <w:rFonts w:ascii="Georgia" w:hAnsi="Georgia"/>
              </w:rPr>
              <w:t>.</w:t>
            </w:r>
          </w:p>
          <w:p w14:paraId="11E022AD" w14:textId="393F0D08" w:rsidR="00DB1A9D" w:rsidRPr="00C4238D" w:rsidRDefault="002F788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Inclusivity</w:t>
            </w:r>
            <w:r w:rsidRPr="00C4238D">
              <w:rPr>
                <w:rFonts w:ascii="Georgia" w:hAnsi="Georgia"/>
              </w:rPr>
              <w:t>:</w:t>
            </w:r>
            <w:r w:rsidR="00DB1A9D" w:rsidRPr="00C4238D">
              <w:rPr>
                <w:rFonts w:ascii="Georgia" w:hAnsi="Georgia"/>
              </w:rPr>
              <w:t xml:space="preserve"> We value the contribution that every individual can make -bringing different skills, perspectives, personalities and cultures to help our business flourish</w:t>
            </w:r>
            <w:r>
              <w:rPr>
                <w:rFonts w:ascii="Georgia" w:hAnsi="Georgia"/>
              </w:rPr>
              <w:t>.</w:t>
            </w:r>
          </w:p>
          <w:p w14:paraId="5E9F0051" w14:textId="42E3CCB7" w:rsidR="00DB1A9D" w:rsidRPr="00C4238D" w:rsidRDefault="002F788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Trust</w:t>
            </w:r>
            <w:r w:rsidRPr="00C4238D">
              <w:rPr>
                <w:rFonts w:ascii="Georgia" w:hAnsi="Georgia"/>
              </w:rPr>
              <w:t>:</w:t>
            </w:r>
            <w:r w:rsidR="00DB1A9D" w:rsidRPr="00C4238D">
              <w:rPr>
                <w:rFonts w:ascii="Georgia" w:hAnsi="Georgia"/>
              </w:rPr>
              <w:t xml:space="preserve"> We have faith in each other to do the right thing</w:t>
            </w:r>
            <w:r>
              <w:rPr>
                <w:rFonts w:ascii="Georgia" w:hAnsi="Georgia"/>
              </w:rPr>
              <w:t>.</w:t>
            </w:r>
          </w:p>
          <w:p w14:paraId="14DC097B" w14:textId="38315608" w:rsidR="00DB1A9D" w:rsidRPr="00C4238D" w:rsidRDefault="00DB1A9D" w:rsidP="00DB1A9D">
            <w:pPr>
              <w:numPr>
                <w:ilvl w:val="0"/>
                <w:numId w:val="12"/>
              </w:numPr>
              <w:ind w:right="138"/>
              <w:contextualSpacing/>
              <w:rPr>
                <w:rFonts w:ascii="Georgia" w:hAnsi="Georgia"/>
              </w:rPr>
            </w:pPr>
            <w:r w:rsidRPr="00C4238D">
              <w:rPr>
                <w:rFonts w:ascii="Georgia" w:hAnsi="Georgia"/>
                <w:b/>
                <w:bCs/>
              </w:rPr>
              <w:t>Good humour and generosity</w:t>
            </w:r>
            <w:r w:rsidRPr="00C4238D">
              <w:rPr>
                <w:rFonts w:ascii="Georgia" w:hAnsi="Georgia"/>
              </w:rPr>
              <w:t>; Working here should be fun, we recognise the importance of small acts of generosity, celebrating success and focusing on the value of spend and not just the cost</w:t>
            </w:r>
            <w:r w:rsidR="002F788D">
              <w:rPr>
                <w:rFonts w:ascii="Georgia" w:hAnsi="Georgia"/>
              </w:rPr>
              <w:t>.</w:t>
            </w:r>
          </w:p>
          <w:p w14:paraId="5864764B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</w:p>
          <w:p w14:paraId="211B0772" w14:textId="77777777" w:rsidR="00DB1A9D" w:rsidRDefault="00DB1A9D" w:rsidP="00DB1A9D">
            <w:pPr>
              <w:ind w:right="138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sonal contribution attributes:</w:t>
            </w:r>
          </w:p>
          <w:p w14:paraId="24F95EFB" w14:textId="77777777" w:rsidR="00DB1A9D" w:rsidRPr="00C4238D" w:rsidRDefault="00DB1A9D" w:rsidP="00DB1A9D">
            <w:pPr>
              <w:ind w:right="138"/>
              <w:contextualSpacing/>
              <w:rPr>
                <w:rFonts w:ascii="Georgia" w:hAnsi="Georgia"/>
                <w:sz w:val="8"/>
                <w:szCs w:val="8"/>
              </w:rPr>
            </w:pPr>
          </w:p>
          <w:p w14:paraId="0DBD905D" w14:textId="436A9921" w:rsidR="00DB1A9D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8C1FEC">
              <w:rPr>
                <w:rFonts w:ascii="Georgia" w:hAnsi="Georgia"/>
                <w:b/>
                <w:bCs/>
              </w:rPr>
              <w:t>Insightful;</w:t>
            </w:r>
            <w:r w:rsidRPr="008C1FEC">
              <w:rPr>
                <w:rFonts w:ascii="Georgia" w:hAnsi="Georgia"/>
              </w:rPr>
              <w:t xml:space="preserve"> Substantiates intuition, vision and action with data led validation</w:t>
            </w:r>
            <w:r>
              <w:rPr>
                <w:rFonts w:ascii="Georgia" w:hAnsi="Georgia"/>
              </w:rPr>
              <w:t xml:space="preserve"> to provide compelling cases</w:t>
            </w:r>
            <w:r w:rsidR="002F788D">
              <w:rPr>
                <w:rFonts w:ascii="Georgia" w:hAnsi="Georgia"/>
              </w:rPr>
              <w:t>.</w:t>
            </w:r>
          </w:p>
          <w:p w14:paraId="3C57F6B5" w14:textId="48A6D5F3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Commercially astute</w:t>
            </w:r>
            <w:r>
              <w:rPr>
                <w:rFonts w:ascii="Georgia" w:hAnsi="Georgia"/>
              </w:rPr>
              <w:t xml:space="preserve">; Demonstrates an ability to prioritise both </w:t>
            </w:r>
            <w:r w:rsidR="002F788D">
              <w:rPr>
                <w:rFonts w:ascii="Georgia" w:hAnsi="Georgia"/>
              </w:rPr>
              <w:t>short- and long-term</w:t>
            </w:r>
            <w:r>
              <w:rPr>
                <w:rFonts w:ascii="Georgia" w:hAnsi="Georgia"/>
              </w:rPr>
              <w:t xml:space="preserve"> actions against an accurate assessment of </w:t>
            </w:r>
            <w:r w:rsidRPr="00425E32">
              <w:rPr>
                <w:rFonts w:ascii="Georgia" w:hAnsi="Georgia"/>
              </w:rPr>
              <w:t>organi</w:t>
            </w:r>
            <w:r>
              <w:rPr>
                <w:rFonts w:ascii="Georgia" w:hAnsi="Georgia"/>
              </w:rPr>
              <w:t>s</w:t>
            </w:r>
            <w:r w:rsidRPr="00425E32">
              <w:rPr>
                <w:rFonts w:ascii="Georgia" w:hAnsi="Georgia"/>
              </w:rPr>
              <w:t xml:space="preserve">ational </w:t>
            </w:r>
            <w:r>
              <w:rPr>
                <w:rFonts w:ascii="Georgia" w:hAnsi="Georgia"/>
              </w:rPr>
              <w:t>impact</w:t>
            </w:r>
            <w:r w:rsidR="002F788D">
              <w:rPr>
                <w:rFonts w:ascii="Georgia" w:hAnsi="Georgia"/>
              </w:rPr>
              <w:t>.</w:t>
            </w:r>
          </w:p>
          <w:p w14:paraId="15A05D11" w14:textId="6B815643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8C1FEC">
              <w:rPr>
                <w:rFonts w:ascii="Georgia" w:hAnsi="Georgia"/>
                <w:b/>
                <w:bCs/>
              </w:rPr>
              <w:t xml:space="preserve">Engaging; </w:t>
            </w:r>
            <w:r w:rsidRPr="00425E32">
              <w:rPr>
                <w:rFonts w:ascii="Georgia" w:hAnsi="Georgia"/>
              </w:rPr>
              <w:t>Excellent listening</w:t>
            </w:r>
            <w:r>
              <w:rPr>
                <w:rFonts w:ascii="Georgia" w:hAnsi="Georgia"/>
              </w:rPr>
              <w:t>, communication</w:t>
            </w:r>
            <w:r w:rsidRPr="00425E32">
              <w:rPr>
                <w:rFonts w:ascii="Georgia" w:hAnsi="Georgia"/>
              </w:rPr>
              <w:t xml:space="preserve"> and influencing skills</w:t>
            </w:r>
            <w:r>
              <w:rPr>
                <w:rFonts w:ascii="Georgia" w:hAnsi="Georgia"/>
              </w:rPr>
              <w:t>, in all environments; individuals, large groups and small teams</w:t>
            </w:r>
            <w:r w:rsidR="002F788D">
              <w:rPr>
                <w:rFonts w:ascii="Georgia" w:hAnsi="Georgia"/>
              </w:rPr>
              <w:t>.</w:t>
            </w:r>
          </w:p>
          <w:p w14:paraId="441F0A73" w14:textId="6849C4D1" w:rsidR="00DB1A9D" w:rsidRPr="00EF7E18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EF7E18">
              <w:rPr>
                <w:rFonts w:ascii="Georgia" w:hAnsi="Georgia"/>
                <w:b/>
                <w:bCs/>
              </w:rPr>
              <w:t>Collaborative</w:t>
            </w:r>
            <w:r>
              <w:rPr>
                <w:rFonts w:ascii="Georgia" w:hAnsi="Georgia"/>
              </w:rPr>
              <w:t>; works effectively with colleagues from across all levels and disciplines within the business</w:t>
            </w:r>
            <w:r w:rsidR="002F788D">
              <w:rPr>
                <w:rFonts w:ascii="Georgia" w:hAnsi="Georgia"/>
              </w:rPr>
              <w:t>.</w:t>
            </w:r>
          </w:p>
          <w:p w14:paraId="75E0BD3C" w14:textId="71107305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E22B1C">
              <w:rPr>
                <w:rFonts w:ascii="Georgia" w:hAnsi="Georgia"/>
                <w:b/>
                <w:bCs/>
              </w:rPr>
              <w:t>Motivational</w:t>
            </w:r>
            <w:r w:rsidRPr="008C1FEC">
              <w:rPr>
                <w:rFonts w:ascii="Georgia" w:hAnsi="Georgia"/>
              </w:rPr>
              <w:t>; Displays energy and inner confidence which inspires others</w:t>
            </w:r>
            <w:r w:rsidR="002F788D">
              <w:rPr>
                <w:rFonts w:ascii="Georgia" w:hAnsi="Georgia"/>
              </w:rPr>
              <w:t>.</w:t>
            </w:r>
          </w:p>
          <w:p w14:paraId="49C8905F" w14:textId="1F1972A4" w:rsidR="00DB1A9D" w:rsidRPr="00425E32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Confident and assertive</w:t>
            </w:r>
            <w:r w:rsidRPr="008C1FEC">
              <w:rPr>
                <w:rFonts w:ascii="Georgia" w:hAnsi="Georgia"/>
              </w:rPr>
              <w:t>; Drives action to yield improvement and address issues</w:t>
            </w:r>
            <w:r w:rsidR="002F788D">
              <w:rPr>
                <w:rFonts w:ascii="Georgia" w:hAnsi="Georgia"/>
              </w:rPr>
              <w:t>.</w:t>
            </w:r>
          </w:p>
          <w:p w14:paraId="2E5763CE" w14:textId="2E4FBFBE" w:rsidR="00DB1A9D" w:rsidRDefault="00DB1A9D" w:rsidP="00DB1A9D">
            <w:pPr>
              <w:numPr>
                <w:ilvl w:val="0"/>
                <w:numId w:val="12"/>
              </w:numPr>
              <w:ind w:left="475" w:right="138" w:hanging="333"/>
              <w:contextualSpacing/>
              <w:rPr>
                <w:rFonts w:ascii="Georgia" w:hAnsi="Georgia"/>
              </w:rPr>
            </w:pPr>
            <w:r w:rsidRPr="00425E32">
              <w:rPr>
                <w:rFonts w:ascii="Georgia" w:hAnsi="Georgia"/>
                <w:b/>
                <w:bCs/>
              </w:rPr>
              <w:t>Resilient and tenacious</w:t>
            </w:r>
            <w:r>
              <w:rPr>
                <w:rFonts w:ascii="Georgia" w:hAnsi="Georgia"/>
              </w:rPr>
              <w:t>; Overcomes obstacles and challenges to meet objectives</w:t>
            </w:r>
            <w:r w:rsidR="002F788D">
              <w:rPr>
                <w:rFonts w:ascii="Georgia" w:hAnsi="Georgia"/>
              </w:rPr>
              <w:t>.</w:t>
            </w:r>
          </w:p>
          <w:p w14:paraId="47451AF8" w14:textId="77777777" w:rsidR="00DB1A9D" w:rsidRDefault="00DB1A9D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caps w:val="0"/>
                <w:noProof/>
                <w:sz w:val="48"/>
                <w:vertAlign w:val="subscript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6947A8D9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3438" w14:textId="77777777" w:rsidR="00C83682" w:rsidRDefault="00C83682" w:rsidP="00713050">
      <w:pPr>
        <w:spacing w:line="240" w:lineRule="auto"/>
      </w:pPr>
      <w:r>
        <w:separator/>
      </w:r>
    </w:p>
  </w:endnote>
  <w:endnote w:type="continuationSeparator" w:id="0">
    <w:p w14:paraId="5FACC806" w14:textId="77777777" w:rsidR="00C83682" w:rsidRDefault="00C8368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2F507" w14:textId="77777777" w:rsidR="00C83682" w:rsidRDefault="00C83682" w:rsidP="00713050">
      <w:pPr>
        <w:spacing w:line="240" w:lineRule="auto"/>
      </w:pPr>
      <w:r>
        <w:separator/>
      </w:r>
    </w:p>
  </w:footnote>
  <w:footnote w:type="continuationSeparator" w:id="0">
    <w:p w14:paraId="5DCC6B4B" w14:textId="77777777" w:rsidR="00C83682" w:rsidRDefault="00C8368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B459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5.2pt;height:160.2pt" o:bullet="t">
        <v:imagedata r:id="rId1" o:title="Grass heart"/>
      </v:shape>
    </w:pict>
  </w:numPicBullet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58E2"/>
    <w:multiLevelType w:val="hybridMultilevel"/>
    <w:tmpl w:val="097AC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0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78234">
    <w:abstractNumId w:val="17"/>
  </w:num>
  <w:num w:numId="2" w16cid:durableId="1610700622">
    <w:abstractNumId w:val="0"/>
  </w:num>
  <w:num w:numId="3" w16cid:durableId="263612862">
    <w:abstractNumId w:val="16"/>
  </w:num>
  <w:num w:numId="4" w16cid:durableId="1255359408">
    <w:abstractNumId w:val="7"/>
  </w:num>
  <w:num w:numId="5" w16cid:durableId="1341659750">
    <w:abstractNumId w:val="8"/>
  </w:num>
  <w:num w:numId="6" w16cid:durableId="704331590">
    <w:abstractNumId w:val="1"/>
  </w:num>
  <w:num w:numId="7" w16cid:durableId="688065712">
    <w:abstractNumId w:val="21"/>
  </w:num>
  <w:num w:numId="8" w16cid:durableId="58213023">
    <w:abstractNumId w:val="14"/>
  </w:num>
  <w:num w:numId="9" w16cid:durableId="700056641">
    <w:abstractNumId w:val="20"/>
  </w:num>
  <w:num w:numId="10" w16cid:durableId="1762288332">
    <w:abstractNumId w:val="13"/>
  </w:num>
  <w:num w:numId="11" w16cid:durableId="1726290531">
    <w:abstractNumId w:val="10"/>
  </w:num>
  <w:num w:numId="12" w16cid:durableId="626160173">
    <w:abstractNumId w:val="6"/>
  </w:num>
  <w:num w:numId="13" w16cid:durableId="3090370">
    <w:abstractNumId w:val="3"/>
  </w:num>
  <w:num w:numId="14" w16cid:durableId="1740205434">
    <w:abstractNumId w:val="15"/>
  </w:num>
  <w:num w:numId="15" w16cid:durableId="1861122159">
    <w:abstractNumId w:val="18"/>
  </w:num>
  <w:num w:numId="16" w16cid:durableId="1579050215">
    <w:abstractNumId w:val="19"/>
  </w:num>
  <w:num w:numId="17" w16cid:durableId="1104763115">
    <w:abstractNumId w:val="4"/>
  </w:num>
  <w:num w:numId="18" w16cid:durableId="1910536052">
    <w:abstractNumId w:val="2"/>
  </w:num>
  <w:num w:numId="19" w16cid:durableId="1076511077">
    <w:abstractNumId w:val="11"/>
  </w:num>
  <w:num w:numId="20" w16cid:durableId="268588996">
    <w:abstractNumId w:val="5"/>
  </w:num>
  <w:num w:numId="21" w16cid:durableId="1729108905">
    <w:abstractNumId w:val="12"/>
  </w:num>
  <w:num w:numId="22" w16cid:durableId="986595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16A08"/>
    <w:rsid w:val="00023AFA"/>
    <w:rsid w:val="00037C4A"/>
    <w:rsid w:val="00040067"/>
    <w:rsid w:val="00053B59"/>
    <w:rsid w:val="00071845"/>
    <w:rsid w:val="00072DA0"/>
    <w:rsid w:val="000732D5"/>
    <w:rsid w:val="00087B4A"/>
    <w:rsid w:val="00091382"/>
    <w:rsid w:val="000A5184"/>
    <w:rsid w:val="000B0619"/>
    <w:rsid w:val="000B61CA"/>
    <w:rsid w:val="000C0B0D"/>
    <w:rsid w:val="000C1A4B"/>
    <w:rsid w:val="000E09CD"/>
    <w:rsid w:val="000E49E0"/>
    <w:rsid w:val="000E513B"/>
    <w:rsid w:val="000F7610"/>
    <w:rsid w:val="001061ED"/>
    <w:rsid w:val="00114ED7"/>
    <w:rsid w:val="001222B8"/>
    <w:rsid w:val="00140B0E"/>
    <w:rsid w:val="00142D20"/>
    <w:rsid w:val="001464D0"/>
    <w:rsid w:val="0017731E"/>
    <w:rsid w:val="001903CF"/>
    <w:rsid w:val="00194AEC"/>
    <w:rsid w:val="00195D82"/>
    <w:rsid w:val="001A5CA9"/>
    <w:rsid w:val="001B2AC1"/>
    <w:rsid w:val="001B403A"/>
    <w:rsid w:val="00203706"/>
    <w:rsid w:val="00217980"/>
    <w:rsid w:val="00223BBD"/>
    <w:rsid w:val="00241064"/>
    <w:rsid w:val="00246E27"/>
    <w:rsid w:val="00261698"/>
    <w:rsid w:val="00271662"/>
    <w:rsid w:val="0027404F"/>
    <w:rsid w:val="00275F13"/>
    <w:rsid w:val="00284ADE"/>
    <w:rsid w:val="00293B83"/>
    <w:rsid w:val="002B091C"/>
    <w:rsid w:val="002B3C47"/>
    <w:rsid w:val="002C03BA"/>
    <w:rsid w:val="002C2CDD"/>
    <w:rsid w:val="002D45C6"/>
    <w:rsid w:val="002D45DA"/>
    <w:rsid w:val="002F03FA"/>
    <w:rsid w:val="002F3A7C"/>
    <w:rsid w:val="002F788D"/>
    <w:rsid w:val="00313166"/>
    <w:rsid w:val="00313E86"/>
    <w:rsid w:val="00333CD3"/>
    <w:rsid w:val="00340365"/>
    <w:rsid w:val="00342B64"/>
    <w:rsid w:val="003444F2"/>
    <w:rsid w:val="00364079"/>
    <w:rsid w:val="0037174C"/>
    <w:rsid w:val="00392874"/>
    <w:rsid w:val="003A4375"/>
    <w:rsid w:val="003A6259"/>
    <w:rsid w:val="003C4CDA"/>
    <w:rsid w:val="003C5528"/>
    <w:rsid w:val="003F2915"/>
    <w:rsid w:val="003F3A39"/>
    <w:rsid w:val="003F7D37"/>
    <w:rsid w:val="00401CCD"/>
    <w:rsid w:val="004077FB"/>
    <w:rsid w:val="00414BDD"/>
    <w:rsid w:val="00424DD9"/>
    <w:rsid w:val="00425E32"/>
    <w:rsid w:val="00430DDC"/>
    <w:rsid w:val="00444882"/>
    <w:rsid w:val="0046104A"/>
    <w:rsid w:val="00466472"/>
    <w:rsid w:val="004717C5"/>
    <w:rsid w:val="00474BDA"/>
    <w:rsid w:val="00476249"/>
    <w:rsid w:val="00480B18"/>
    <w:rsid w:val="004856B6"/>
    <w:rsid w:val="004B5F90"/>
    <w:rsid w:val="004C1E15"/>
    <w:rsid w:val="004D056B"/>
    <w:rsid w:val="004F3119"/>
    <w:rsid w:val="004F3C18"/>
    <w:rsid w:val="004F3EE2"/>
    <w:rsid w:val="00506D9E"/>
    <w:rsid w:val="005153A7"/>
    <w:rsid w:val="00520F38"/>
    <w:rsid w:val="00523479"/>
    <w:rsid w:val="005315FA"/>
    <w:rsid w:val="00532027"/>
    <w:rsid w:val="00536E8A"/>
    <w:rsid w:val="00543801"/>
    <w:rsid w:val="00543DB7"/>
    <w:rsid w:val="005729B0"/>
    <w:rsid w:val="00572CE1"/>
    <w:rsid w:val="005735F4"/>
    <w:rsid w:val="00582E8D"/>
    <w:rsid w:val="005A29C7"/>
    <w:rsid w:val="005B3C08"/>
    <w:rsid w:val="005D3397"/>
    <w:rsid w:val="00604B97"/>
    <w:rsid w:val="00611951"/>
    <w:rsid w:val="00621519"/>
    <w:rsid w:val="00625AEB"/>
    <w:rsid w:val="006306CC"/>
    <w:rsid w:val="0063545E"/>
    <w:rsid w:val="00641630"/>
    <w:rsid w:val="00642FA8"/>
    <w:rsid w:val="00663CB2"/>
    <w:rsid w:val="006641E5"/>
    <w:rsid w:val="00677D05"/>
    <w:rsid w:val="00684488"/>
    <w:rsid w:val="0069029A"/>
    <w:rsid w:val="0069502E"/>
    <w:rsid w:val="006A3CE7"/>
    <w:rsid w:val="006C2847"/>
    <w:rsid w:val="006C4C50"/>
    <w:rsid w:val="006D76B1"/>
    <w:rsid w:val="00704B56"/>
    <w:rsid w:val="0070617C"/>
    <w:rsid w:val="00706277"/>
    <w:rsid w:val="007110C9"/>
    <w:rsid w:val="00713050"/>
    <w:rsid w:val="00713E55"/>
    <w:rsid w:val="00715460"/>
    <w:rsid w:val="00716E50"/>
    <w:rsid w:val="00726788"/>
    <w:rsid w:val="00734490"/>
    <w:rsid w:val="00741125"/>
    <w:rsid w:val="00746F7F"/>
    <w:rsid w:val="007569C1"/>
    <w:rsid w:val="00757152"/>
    <w:rsid w:val="00763832"/>
    <w:rsid w:val="0076414B"/>
    <w:rsid w:val="00774652"/>
    <w:rsid w:val="00776660"/>
    <w:rsid w:val="007A58C4"/>
    <w:rsid w:val="007D2696"/>
    <w:rsid w:val="007F1D0A"/>
    <w:rsid w:val="007F333C"/>
    <w:rsid w:val="00801CE7"/>
    <w:rsid w:val="00811117"/>
    <w:rsid w:val="0082066F"/>
    <w:rsid w:val="00825DB8"/>
    <w:rsid w:val="00841146"/>
    <w:rsid w:val="00842327"/>
    <w:rsid w:val="00846B0B"/>
    <w:rsid w:val="0085646C"/>
    <w:rsid w:val="00865A12"/>
    <w:rsid w:val="0088504C"/>
    <w:rsid w:val="0089382B"/>
    <w:rsid w:val="008943BA"/>
    <w:rsid w:val="008A1907"/>
    <w:rsid w:val="008B2DC8"/>
    <w:rsid w:val="008C1810"/>
    <w:rsid w:val="008C1FEC"/>
    <w:rsid w:val="008C211A"/>
    <w:rsid w:val="008C6BCA"/>
    <w:rsid w:val="008C75C5"/>
    <w:rsid w:val="008C7B50"/>
    <w:rsid w:val="008E7E40"/>
    <w:rsid w:val="00936173"/>
    <w:rsid w:val="00961B1E"/>
    <w:rsid w:val="009678FE"/>
    <w:rsid w:val="00971F06"/>
    <w:rsid w:val="00987BAF"/>
    <w:rsid w:val="009A0924"/>
    <w:rsid w:val="009B3C40"/>
    <w:rsid w:val="009B4D37"/>
    <w:rsid w:val="009E11FD"/>
    <w:rsid w:val="009F3B49"/>
    <w:rsid w:val="009F414D"/>
    <w:rsid w:val="009F6424"/>
    <w:rsid w:val="00A000EC"/>
    <w:rsid w:val="00A0642E"/>
    <w:rsid w:val="00A27790"/>
    <w:rsid w:val="00A3118E"/>
    <w:rsid w:val="00A42540"/>
    <w:rsid w:val="00A50939"/>
    <w:rsid w:val="00A6439D"/>
    <w:rsid w:val="00AA0453"/>
    <w:rsid w:val="00AA209C"/>
    <w:rsid w:val="00AA6A40"/>
    <w:rsid w:val="00AC4520"/>
    <w:rsid w:val="00B14A06"/>
    <w:rsid w:val="00B25FD8"/>
    <w:rsid w:val="00B34070"/>
    <w:rsid w:val="00B5664D"/>
    <w:rsid w:val="00B6268E"/>
    <w:rsid w:val="00B66375"/>
    <w:rsid w:val="00BA0E57"/>
    <w:rsid w:val="00BA1046"/>
    <w:rsid w:val="00BA5B40"/>
    <w:rsid w:val="00BB793F"/>
    <w:rsid w:val="00BD0206"/>
    <w:rsid w:val="00BF2811"/>
    <w:rsid w:val="00BF2B9A"/>
    <w:rsid w:val="00BF6252"/>
    <w:rsid w:val="00BF77AE"/>
    <w:rsid w:val="00C20469"/>
    <w:rsid w:val="00C2098A"/>
    <w:rsid w:val="00C24EA3"/>
    <w:rsid w:val="00C325B8"/>
    <w:rsid w:val="00C411CE"/>
    <w:rsid w:val="00C41EEC"/>
    <w:rsid w:val="00C4238D"/>
    <w:rsid w:val="00C42642"/>
    <w:rsid w:val="00C435F6"/>
    <w:rsid w:val="00C45F98"/>
    <w:rsid w:val="00C5444A"/>
    <w:rsid w:val="00C612DA"/>
    <w:rsid w:val="00C61899"/>
    <w:rsid w:val="00C7741E"/>
    <w:rsid w:val="00C83682"/>
    <w:rsid w:val="00C865B1"/>
    <w:rsid w:val="00C875AB"/>
    <w:rsid w:val="00CA3DF1"/>
    <w:rsid w:val="00CA4581"/>
    <w:rsid w:val="00CC532B"/>
    <w:rsid w:val="00CD585C"/>
    <w:rsid w:val="00CE09E5"/>
    <w:rsid w:val="00CE0E18"/>
    <w:rsid w:val="00CE18D5"/>
    <w:rsid w:val="00D00B60"/>
    <w:rsid w:val="00D04109"/>
    <w:rsid w:val="00D0580E"/>
    <w:rsid w:val="00D16252"/>
    <w:rsid w:val="00D307A9"/>
    <w:rsid w:val="00D32988"/>
    <w:rsid w:val="00D44E6F"/>
    <w:rsid w:val="00D53C10"/>
    <w:rsid w:val="00D801A9"/>
    <w:rsid w:val="00D85A05"/>
    <w:rsid w:val="00DB13D1"/>
    <w:rsid w:val="00DB13E6"/>
    <w:rsid w:val="00DB1A9D"/>
    <w:rsid w:val="00DC69D7"/>
    <w:rsid w:val="00DD6416"/>
    <w:rsid w:val="00DF11ED"/>
    <w:rsid w:val="00DF2131"/>
    <w:rsid w:val="00DF4E0A"/>
    <w:rsid w:val="00E02DCD"/>
    <w:rsid w:val="00E12C60"/>
    <w:rsid w:val="00E1739D"/>
    <w:rsid w:val="00E22B1C"/>
    <w:rsid w:val="00E22E87"/>
    <w:rsid w:val="00E240C4"/>
    <w:rsid w:val="00E4632A"/>
    <w:rsid w:val="00E55CCD"/>
    <w:rsid w:val="00E56AC2"/>
    <w:rsid w:val="00E57630"/>
    <w:rsid w:val="00E86C2B"/>
    <w:rsid w:val="00EC0B30"/>
    <w:rsid w:val="00ED1300"/>
    <w:rsid w:val="00EF1627"/>
    <w:rsid w:val="00EF2910"/>
    <w:rsid w:val="00EF7CC9"/>
    <w:rsid w:val="00EF7E18"/>
    <w:rsid w:val="00F066C0"/>
    <w:rsid w:val="00F207C0"/>
    <w:rsid w:val="00F20AE5"/>
    <w:rsid w:val="00F24C20"/>
    <w:rsid w:val="00F408DB"/>
    <w:rsid w:val="00F40C9F"/>
    <w:rsid w:val="00F645C7"/>
    <w:rsid w:val="00F9605E"/>
    <w:rsid w:val="00FB1696"/>
    <w:rsid w:val="00FE1F10"/>
    <w:rsid w:val="00FF30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E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0C2102"/>
    <w:rsid w:val="000E5A50"/>
    <w:rsid w:val="00195D82"/>
    <w:rsid w:val="001A6765"/>
    <w:rsid w:val="001C6B4D"/>
    <w:rsid w:val="00323BD7"/>
    <w:rsid w:val="005161FA"/>
    <w:rsid w:val="00774652"/>
    <w:rsid w:val="007B05C5"/>
    <w:rsid w:val="00844106"/>
    <w:rsid w:val="0085646C"/>
    <w:rsid w:val="00B1546D"/>
    <w:rsid w:val="00BF77AE"/>
    <w:rsid w:val="00C316F7"/>
    <w:rsid w:val="00C474DC"/>
    <w:rsid w:val="00CA12AA"/>
    <w:rsid w:val="00D95AC1"/>
    <w:rsid w:val="00E83825"/>
    <w:rsid w:val="00EC0B30"/>
    <w:rsid w:val="00EF1627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621EC27D33447BBCE6ECB3B77EE85" ma:contentTypeVersion="18" ma:contentTypeDescription="Create a new document." ma:contentTypeScope="" ma:versionID="c2434b88e012aaa8d5e323d5462abe22">
  <xsd:schema xmlns:xsd="http://www.w3.org/2001/XMLSchema" xmlns:xs="http://www.w3.org/2001/XMLSchema" xmlns:p="http://schemas.microsoft.com/office/2006/metadata/properties" xmlns:ns2="0095ab5d-d389-4702-a320-d51988950438" xmlns:ns3="6711bcad-c60d-4e4f-94da-8b598b4338eb" targetNamespace="http://schemas.microsoft.com/office/2006/metadata/properties" ma:root="true" ma:fieldsID="d5aea794722c1402119f15d37d5326ab" ns2:_="" ns3:_="">
    <xsd:import namespace="0095ab5d-d389-4702-a320-d51988950438"/>
    <xsd:import namespace="6711bcad-c60d-4e4f-94da-8b598b433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ab5d-d389-4702-a320-d51988950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da3d36-8c3f-46fd-84f7-f71a05234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bcad-c60d-4e4f-94da-8b598b433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0d4cea-7856-4590-91cb-47a958bd4c23}" ma:internalName="TaxCatchAll" ma:showField="CatchAllData" ma:web="6711bcad-c60d-4e4f-94da-8b598b433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1bcad-c60d-4e4f-94da-8b598b4338eb" xsi:nil="true"/>
    <lcf76f155ced4ddcb4097134ff3c332f xmlns="0095ab5d-d389-4702-a320-d519889504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B8DC6-6FD3-40E4-A467-8E8A708E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ab5d-d389-4702-a320-d51988950438"/>
    <ds:schemaRef ds:uri="6711bcad-c60d-4e4f-94da-8b598b433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26C61-54DE-4B8D-8D23-52EC7FC92D26}">
  <ds:schemaRefs>
    <ds:schemaRef ds:uri="http://schemas.microsoft.com/office/2006/metadata/properties"/>
    <ds:schemaRef ds:uri="http://schemas.microsoft.com/office/infopath/2007/PartnerControls"/>
    <ds:schemaRef ds:uri="6711bcad-c60d-4e4f-94da-8b598b4338eb"/>
    <ds:schemaRef ds:uri="0095ab5d-d389-4702-a320-d51988950438"/>
  </ds:schemaRefs>
</ds:datastoreItem>
</file>

<file path=customXml/itemProps3.xml><?xml version="1.0" encoding="utf-8"?>
<ds:datastoreItem xmlns:ds="http://schemas.openxmlformats.org/officeDocument/2006/customXml" ds:itemID="{1D1BD7BA-EC1B-44D6-8641-838436739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B347D-443B-4883-AF82-6A42AE1AB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6067</Characters>
  <Application>Microsoft Office Word</Application>
  <DocSecurity>0</DocSecurity>
  <Lines>22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of Logistics Isleport</dc:creator>
  <cp:keywords/>
  <dc:description/>
  <cp:lastModifiedBy>Alison Bryant</cp:lastModifiedBy>
  <cp:revision>2</cp:revision>
  <cp:lastPrinted>2020-09-03T17:26:00Z</cp:lastPrinted>
  <dcterms:created xsi:type="dcterms:W3CDTF">2026-06-05T12:42:00Z</dcterms:created>
  <dcterms:modified xsi:type="dcterms:W3CDTF">2026-06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621EC27D33447BBCE6ECB3B77EE85</vt:lpwstr>
  </property>
</Properties>
</file>